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30"/>
        <w:gridCol w:w="699"/>
        <w:gridCol w:w="3544"/>
      </w:tblGrid>
      <w:tr w:rsidR="00673BF1" w:rsidRPr="009C6C87" w:rsidTr="00C24C84">
        <w:trPr>
          <w:trHeight w:val="1482"/>
          <w:jc w:val="center"/>
        </w:trPr>
        <w:tc>
          <w:tcPr>
            <w:tcW w:w="3403" w:type="dxa"/>
          </w:tcPr>
          <w:p w:rsidR="00673BF1" w:rsidRPr="001814F0" w:rsidRDefault="00673BF1" w:rsidP="00C24C84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bookmarkStart w:id="0" w:name="_Hlk22296764"/>
            <w:r w:rsidRPr="001814F0">
              <w:rPr>
                <w:rFonts w:cs="Times New Roman"/>
                <w:b/>
                <w:sz w:val="24"/>
                <w:szCs w:val="24"/>
                <w:lang w:val="kk-KZ"/>
              </w:rPr>
              <w:t>"ЖЕРГІЛІКТІ ҚАУЫМДАСТЫҚТАРДЫҢ ТҰРАҚТЫ ДАМУЫ" ҚОҒАМДЫҚ ҚОРЫ</w:t>
            </w:r>
          </w:p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041600, Қазақстан,</w:t>
            </w:r>
          </w:p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Алматы облысы, Талғар қ., Акан Сері көшесі, 31 кеңсе</w:t>
            </w:r>
          </w:p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Тел: +7 727 295 67 61</w:t>
            </w:r>
          </w:p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k_zami_n@mail.ru</w:t>
              </w:r>
            </w:hyperlink>
          </w:p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gridSpan w:val="2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673BF1" w:rsidRPr="001814F0" w:rsidRDefault="00673BF1" w:rsidP="00C24C84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EBB22" wp14:editId="003DE8EA">
                  <wp:extent cx="1623114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РМС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9" t="7457" r="24337" b="48633"/>
                          <a:stretch/>
                        </pic:blipFill>
                        <pic:spPr bwMode="auto">
                          <a:xfrm>
                            <a:off x="0" y="0"/>
                            <a:ext cx="1642318" cy="780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73BF1" w:rsidRPr="001814F0" w:rsidRDefault="00673BF1" w:rsidP="00C24C8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b/>
                <w:bCs/>
                <w:sz w:val="24"/>
                <w:szCs w:val="24"/>
                <w:lang w:val="kk-KZ"/>
              </w:rPr>
              <w:t>ОБЩЕСТВЕННЫЙ ФОНД "УСТОЙЧИВОЕ РАЗВИТИЕ МЕСТНЫХ СООБЩЕСТВ"</w:t>
            </w:r>
          </w:p>
          <w:p w:rsidR="00673BF1" w:rsidRPr="001814F0" w:rsidRDefault="00673BF1" w:rsidP="00C24C84">
            <w:pPr>
              <w:jc w:val="right"/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041600, Казахстан,</w:t>
            </w:r>
          </w:p>
          <w:p w:rsidR="00673BF1" w:rsidRPr="001814F0" w:rsidRDefault="00673BF1" w:rsidP="00C24C84">
            <w:pPr>
              <w:jc w:val="right"/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Алматинская область, г. Талгар,</w:t>
            </w:r>
          </w:p>
          <w:p w:rsidR="00673BF1" w:rsidRPr="001814F0" w:rsidRDefault="00673BF1" w:rsidP="00C24C84">
            <w:pPr>
              <w:jc w:val="right"/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ул. Акан Серы, офис 31</w:t>
            </w:r>
          </w:p>
          <w:p w:rsidR="00673BF1" w:rsidRPr="001814F0" w:rsidRDefault="00673BF1" w:rsidP="00C24C84">
            <w:pPr>
              <w:jc w:val="right"/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Тел. +7 727 295 67 61</w:t>
            </w:r>
          </w:p>
          <w:p w:rsidR="00673BF1" w:rsidRPr="001814F0" w:rsidRDefault="00673BF1" w:rsidP="00C24C8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k_zami_n@mail.ru</w:t>
              </w:r>
            </w:hyperlink>
          </w:p>
          <w:p w:rsidR="00673BF1" w:rsidRPr="001814F0" w:rsidRDefault="00673BF1" w:rsidP="00C24C8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73BF1" w:rsidRPr="009C6C87" w:rsidTr="00C24C84">
        <w:trPr>
          <w:trHeight w:val="292"/>
          <w:jc w:val="center"/>
        </w:trPr>
        <w:tc>
          <w:tcPr>
            <w:tcW w:w="5533" w:type="dxa"/>
            <w:gridSpan w:val="2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gridSpan w:val="2"/>
          </w:tcPr>
          <w:p w:rsidR="00673BF1" w:rsidRPr="001814F0" w:rsidRDefault="00673BF1" w:rsidP="00C24C84">
            <w:pPr>
              <w:jc w:val="right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673BF1" w:rsidRPr="001814F0" w:rsidTr="00C24C84">
        <w:trPr>
          <w:trHeight w:val="292"/>
          <w:jc w:val="center"/>
        </w:trPr>
        <w:tc>
          <w:tcPr>
            <w:tcW w:w="5533" w:type="dxa"/>
            <w:gridSpan w:val="2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Исх №_______ от __________202</w:t>
            </w:r>
            <w:r w:rsidR="009C6C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814F0">
              <w:rPr>
                <w:rFonts w:cs="Times New Roman"/>
                <w:sz w:val="24"/>
                <w:szCs w:val="24"/>
                <w:lang w:val="kk-KZ"/>
              </w:rPr>
              <w:t xml:space="preserve">г.       </w:t>
            </w:r>
          </w:p>
        </w:tc>
        <w:tc>
          <w:tcPr>
            <w:tcW w:w="4243" w:type="dxa"/>
            <w:gridSpan w:val="2"/>
          </w:tcPr>
          <w:p w:rsidR="00673BF1" w:rsidRPr="001814F0" w:rsidRDefault="00673BF1" w:rsidP="00C24C84">
            <w:pPr>
              <w:jc w:val="right"/>
              <w:rPr>
                <w:rFonts w:cs="Times New Roman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</w:tr>
    </w:tbl>
    <w:p w:rsidR="00673BF1" w:rsidRPr="001814F0" w:rsidRDefault="00673BF1" w:rsidP="00673BF1">
      <w:pPr>
        <w:rPr>
          <w:rFonts w:cs="Times New Roman"/>
          <w:sz w:val="24"/>
          <w:szCs w:val="24"/>
          <w:lang w:val="kk-KZ"/>
        </w:rPr>
      </w:pPr>
      <w:r w:rsidRPr="001814F0">
        <w:rPr>
          <w:rFonts w:cs="Times New Roman"/>
          <w:sz w:val="24"/>
          <w:szCs w:val="24"/>
          <w:lang w:val="kk-KZ"/>
        </w:rPr>
        <w:tab/>
      </w:r>
    </w:p>
    <w:p w:rsidR="00673BF1" w:rsidRPr="001814F0" w:rsidRDefault="00673BF1" w:rsidP="00673BF1">
      <w:pPr>
        <w:rPr>
          <w:rFonts w:cs="Times New Roman"/>
          <w:sz w:val="24"/>
          <w:szCs w:val="24"/>
          <w:lang w:val="en-US"/>
        </w:rPr>
      </w:pPr>
      <w:r w:rsidRPr="001814F0">
        <w:rPr>
          <w:rFonts w:cs="Times New Roman"/>
          <w:sz w:val="24"/>
          <w:szCs w:val="24"/>
          <w:lang w:val="en-US"/>
        </w:rPr>
        <w:t xml:space="preserve">     </w:t>
      </w:r>
    </w:p>
    <w:p w:rsidR="00673BF1" w:rsidRPr="001814F0" w:rsidRDefault="00673BF1" w:rsidP="00673BF1">
      <w:pPr>
        <w:jc w:val="center"/>
        <w:outlineLvl w:val="2"/>
        <w:rPr>
          <w:rFonts w:eastAsia="Calibri" w:cs="Times New Roman"/>
          <w:b/>
          <w:bCs/>
          <w:sz w:val="24"/>
          <w:szCs w:val="24"/>
        </w:rPr>
      </w:pPr>
    </w:p>
    <w:p w:rsidR="00673BF1" w:rsidRPr="001814F0" w:rsidRDefault="00673BF1" w:rsidP="00673BF1">
      <w:pPr>
        <w:ind w:left="5670"/>
        <w:rPr>
          <w:rFonts w:cs="Times New Roman"/>
          <w:sz w:val="24"/>
          <w:szCs w:val="24"/>
        </w:rPr>
      </w:pPr>
      <w:bookmarkStart w:id="2" w:name="z993"/>
      <w:r w:rsidRPr="001814F0">
        <w:rPr>
          <w:rFonts w:cs="Times New Roman"/>
          <w:sz w:val="24"/>
          <w:szCs w:val="24"/>
        </w:rPr>
        <w:t> </w:t>
      </w:r>
      <w:r w:rsidRPr="001814F0">
        <w:rPr>
          <w:rFonts w:cs="Times New Roman"/>
          <w:b/>
          <w:sz w:val="24"/>
          <w:szCs w:val="24"/>
        </w:rPr>
        <w:t>Кому:</w:t>
      </w:r>
      <w:r w:rsidRPr="001814F0">
        <w:rPr>
          <w:rFonts w:cs="Times New Roman"/>
          <w:sz w:val="24"/>
          <w:szCs w:val="24"/>
        </w:rPr>
        <w:t xml:space="preserve"> Некоммерческому акционерному обществу «Центр поддержки гражданских инициатив»</w:t>
      </w:r>
      <w:r w:rsidRPr="001814F0">
        <w:rPr>
          <w:rFonts w:cs="Times New Roman"/>
          <w:sz w:val="24"/>
          <w:szCs w:val="24"/>
        </w:rPr>
        <w:br/>
      </w:r>
      <w:r w:rsidRPr="001814F0">
        <w:rPr>
          <w:rFonts w:cs="Times New Roman"/>
          <w:b/>
          <w:sz w:val="24"/>
          <w:szCs w:val="24"/>
        </w:rPr>
        <w:t>От кого:</w:t>
      </w:r>
      <w:r w:rsidRPr="001814F0">
        <w:rPr>
          <w:rFonts w:cs="Times New Roman"/>
          <w:sz w:val="24"/>
          <w:szCs w:val="24"/>
        </w:rPr>
        <w:t xml:space="preserve"> Общественного  фонд</w:t>
      </w:r>
      <w:r w:rsidRPr="001814F0">
        <w:rPr>
          <w:rFonts w:cs="Times New Roman"/>
          <w:sz w:val="24"/>
          <w:szCs w:val="24"/>
          <w:lang w:val="kk-KZ"/>
        </w:rPr>
        <w:t>а</w:t>
      </w:r>
      <w:r w:rsidRPr="001814F0">
        <w:rPr>
          <w:rFonts w:cs="Times New Roman"/>
          <w:sz w:val="24"/>
          <w:szCs w:val="24"/>
        </w:rPr>
        <w:t xml:space="preserve"> «Устойчивое развитие местных сообществ»</w:t>
      </w:r>
    </w:p>
    <w:p w:rsidR="00673BF1" w:rsidRPr="001814F0" w:rsidRDefault="00673BF1" w:rsidP="00673BF1">
      <w:pPr>
        <w:ind w:left="5670"/>
        <w:rPr>
          <w:rFonts w:cs="Times New Roman"/>
          <w:i/>
          <w:sz w:val="24"/>
          <w:szCs w:val="24"/>
        </w:rPr>
      </w:pPr>
      <w:r w:rsidRPr="001814F0">
        <w:rPr>
          <w:rFonts w:cs="Times New Roman"/>
          <w:i/>
          <w:sz w:val="24"/>
          <w:szCs w:val="24"/>
        </w:rPr>
        <w:t>(указать полное наименование заявителя)</w:t>
      </w:r>
    </w:p>
    <w:p w:rsidR="00673BF1" w:rsidRPr="001814F0" w:rsidRDefault="00673BF1" w:rsidP="00673BF1">
      <w:pPr>
        <w:ind w:left="5670"/>
        <w:rPr>
          <w:rFonts w:cs="Times New Roman"/>
          <w:i/>
          <w:sz w:val="24"/>
          <w:szCs w:val="24"/>
        </w:rPr>
      </w:pPr>
    </w:p>
    <w:p w:rsidR="00673BF1" w:rsidRPr="001814F0" w:rsidRDefault="00673BF1" w:rsidP="00673BF1">
      <w:pPr>
        <w:jc w:val="center"/>
        <w:rPr>
          <w:rFonts w:cs="Times New Roman"/>
          <w:b/>
          <w:sz w:val="24"/>
          <w:szCs w:val="24"/>
        </w:rPr>
      </w:pPr>
      <w:bookmarkStart w:id="3" w:name="z994"/>
      <w:bookmarkEnd w:id="2"/>
      <w:r w:rsidRPr="001814F0">
        <w:rPr>
          <w:rFonts w:cs="Times New Roman"/>
          <w:b/>
          <w:sz w:val="24"/>
          <w:szCs w:val="24"/>
        </w:rPr>
        <w:t xml:space="preserve">Заявление на участие в конкурсе на предоставление гранта </w:t>
      </w:r>
    </w:p>
    <w:p w:rsidR="00673BF1" w:rsidRPr="001814F0" w:rsidRDefault="00673BF1" w:rsidP="00673BF1">
      <w:pPr>
        <w:jc w:val="center"/>
        <w:rPr>
          <w:rFonts w:cs="Times New Roman"/>
          <w:sz w:val="24"/>
          <w:szCs w:val="24"/>
        </w:rPr>
      </w:pPr>
      <w:r w:rsidRPr="001814F0">
        <w:rPr>
          <w:rFonts w:cs="Times New Roman"/>
          <w:b/>
          <w:sz w:val="24"/>
          <w:szCs w:val="24"/>
        </w:rPr>
        <w:t>для  неправительственных организаций*</w:t>
      </w: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</w:rPr>
      </w:pPr>
      <w:bookmarkStart w:id="4" w:name="z995"/>
      <w:bookmarkEnd w:id="3"/>
      <w:r w:rsidRPr="001814F0">
        <w:rPr>
          <w:rFonts w:cs="Times New Roman"/>
          <w:sz w:val="24"/>
          <w:szCs w:val="24"/>
        </w:rPr>
        <w:t> </w:t>
      </w:r>
    </w:p>
    <w:p w:rsidR="00673BF1" w:rsidRPr="001814F0" w:rsidRDefault="00673BF1" w:rsidP="00673BF1">
      <w:pPr>
        <w:ind w:left="709" w:firstLine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814F0">
        <w:rPr>
          <w:rFonts w:cs="Times New Roman"/>
          <w:sz w:val="24"/>
          <w:szCs w:val="24"/>
        </w:rPr>
        <w:t xml:space="preserve">Настоящим заявлением </w:t>
      </w:r>
      <w:r w:rsidRPr="001814F0">
        <w:rPr>
          <w:rFonts w:cs="Times New Roman"/>
          <w:b/>
          <w:bCs/>
          <w:sz w:val="24"/>
          <w:szCs w:val="24"/>
        </w:rPr>
        <w:t>Общественный фонд «Устойчивое развитие местных сообществ»</w:t>
      </w:r>
      <w:r w:rsidRPr="001814F0">
        <w:rPr>
          <w:rFonts w:cs="Times New Roman"/>
          <w:i/>
          <w:sz w:val="24"/>
          <w:szCs w:val="24"/>
        </w:rPr>
        <w:t xml:space="preserve"> </w:t>
      </w:r>
      <w:r w:rsidRPr="001814F0">
        <w:rPr>
          <w:rFonts w:cs="Times New Roman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1814F0">
        <w:rPr>
          <w:rFonts w:cs="Times New Roman"/>
          <w:sz w:val="24"/>
          <w:szCs w:val="24"/>
          <w:lang w:val="kk-KZ"/>
        </w:rPr>
        <w:t xml:space="preserve">  </w:t>
      </w:r>
      <w:r w:rsidRPr="001814F0">
        <w:rPr>
          <w:rFonts w:cs="Times New Roman"/>
          <w:sz w:val="24"/>
          <w:szCs w:val="24"/>
        </w:rPr>
        <w:t>грантов для неправительственных организаций (далее – конкурс) по теме</w:t>
      </w:r>
      <w:r w:rsidRPr="001814F0">
        <w:rPr>
          <w:rFonts w:cs="Times New Roman"/>
          <w:sz w:val="24"/>
          <w:szCs w:val="24"/>
          <w:lang w:val="kk-KZ"/>
        </w:rPr>
        <w:t xml:space="preserve">  </w:t>
      </w:r>
      <w:r w:rsidRPr="001814F0">
        <w:rPr>
          <w:rFonts w:cs="Times New Roman"/>
          <w:sz w:val="24"/>
          <w:szCs w:val="24"/>
        </w:rPr>
        <w:t>гранта: "</w:t>
      </w:r>
      <w:r w:rsidRPr="001814F0">
        <w:rPr>
          <w:rFonts w:eastAsia="Times New Roman" w:cs="Times New Roman"/>
          <w:b/>
          <w:bCs/>
          <w:sz w:val="24"/>
          <w:szCs w:val="24"/>
          <w:lang w:eastAsia="ru-RU"/>
        </w:rPr>
        <w:t>Содействие решению семейно-демографических и гендерных вопросов/</w:t>
      </w:r>
      <w:bookmarkStart w:id="5" w:name="_Hlk51580216"/>
      <w:r w:rsidRPr="001814F0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5"/>
      <w:r w:rsidRPr="001814F0">
        <w:rPr>
          <w:rFonts w:cs="Times New Roman"/>
          <w:b/>
          <w:sz w:val="24"/>
          <w:szCs w:val="24"/>
        </w:rPr>
        <w:t>Карта гендерных нужд и потребностей: влияние этничности, региона и класса</w:t>
      </w:r>
      <w:r w:rsidR="008D2BCB" w:rsidRPr="001814F0">
        <w:rPr>
          <w:rFonts w:cs="Times New Roman"/>
          <w:b/>
          <w:sz w:val="24"/>
          <w:szCs w:val="24"/>
        </w:rPr>
        <w:t>»</w:t>
      </w:r>
      <w:r w:rsidRPr="001814F0">
        <w:rPr>
          <w:rFonts w:eastAsia="Times New Roman" w:cs="Times New Roman"/>
          <w:sz w:val="24"/>
          <w:szCs w:val="24"/>
          <w:lang w:eastAsia="ru-RU"/>
        </w:rPr>
        <w:t> </w:t>
      </w:r>
      <w:r w:rsidRPr="001814F0">
        <w:rPr>
          <w:rFonts w:cs="Times New Roman"/>
          <w:sz w:val="24"/>
          <w:szCs w:val="24"/>
        </w:rPr>
        <w:t>и согласие реализовать социальный проект и (или) социальную программу в соответствии с условиями конкурса.</w:t>
      </w:r>
    </w:p>
    <w:p w:rsidR="00673BF1" w:rsidRPr="001814F0" w:rsidRDefault="00673BF1" w:rsidP="00673BF1">
      <w:pPr>
        <w:ind w:left="709" w:firstLine="425"/>
        <w:jc w:val="both"/>
        <w:rPr>
          <w:rFonts w:cs="Times New Roman"/>
          <w:sz w:val="24"/>
          <w:szCs w:val="24"/>
          <w:lang w:val="kk-KZ"/>
        </w:rPr>
      </w:pPr>
      <w:bookmarkStart w:id="6" w:name="z996"/>
      <w:bookmarkEnd w:id="4"/>
      <w:r w:rsidRPr="001814F0">
        <w:rPr>
          <w:rFonts w:cs="Times New Roman"/>
          <w:sz w:val="24"/>
          <w:szCs w:val="24"/>
        </w:rPr>
        <w:t>Заявитель настоящим подтверждает и гарантирует, что вся информация,</w:t>
      </w:r>
      <w:r w:rsidRPr="001814F0">
        <w:rPr>
          <w:rFonts w:cs="Times New Roman"/>
          <w:sz w:val="24"/>
          <w:szCs w:val="24"/>
        </w:rPr>
        <w:br/>
        <w:t>содержащаяся в Заявлении и прилагаемых к ней документах, является подлинной,</w:t>
      </w:r>
      <w:r w:rsidRPr="001814F0">
        <w:rPr>
          <w:rFonts w:cs="Times New Roman"/>
          <w:sz w:val="24"/>
          <w:szCs w:val="24"/>
        </w:rPr>
        <w:br/>
        <w:t>соответствует истинным фактам, и выражает осведомленность об ответственности за</w:t>
      </w:r>
      <w:r w:rsidRPr="001814F0">
        <w:rPr>
          <w:rFonts w:cs="Times New Roman"/>
          <w:sz w:val="24"/>
          <w:szCs w:val="24"/>
        </w:rPr>
        <w:br/>
        <w:t>предоставление недостоверных сведений о своей правомочности, квалификации,</w:t>
      </w:r>
      <w:r w:rsidRPr="001814F0">
        <w:rPr>
          <w:rFonts w:cs="Times New Roman"/>
          <w:sz w:val="24"/>
          <w:szCs w:val="24"/>
        </w:rPr>
        <w:br/>
        <w:t>качественных и иных характеристиках, соблюдении им авторских и смежных прав, а также</w:t>
      </w:r>
      <w:r w:rsidRPr="001814F0">
        <w:rPr>
          <w:rFonts w:cs="Times New Roman"/>
          <w:sz w:val="24"/>
          <w:szCs w:val="24"/>
        </w:rPr>
        <w:br/>
        <w:t>иных ограничений, предусмотренных действующим законодательством Республики</w:t>
      </w:r>
      <w:r w:rsidRPr="001814F0">
        <w:rPr>
          <w:rFonts w:cs="Times New Roman"/>
          <w:sz w:val="24"/>
          <w:szCs w:val="24"/>
        </w:rPr>
        <w:br/>
        <w:t>Казахстан. Заявитель принимает на себя полную ответственность за предоставление таких</w:t>
      </w:r>
      <w:r w:rsidRPr="001814F0">
        <w:rPr>
          <w:rFonts w:cs="Times New Roman"/>
          <w:sz w:val="24"/>
          <w:szCs w:val="24"/>
        </w:rPr>
        <w:br/>
        <w:t>недостоверных сведений.</w:t>
      </w:r>
    </w:p>
    <w:p w:rsidR="00673BF1" w:rsidRPr="001814F0" w:rsidRDefault="00673BF1" w:rsidP="00673BF1">
      <w:pPr>
        <w:ind w:left="709" w:firstLine="425"/>
        <w:jc w:val="both"/>
        <w:rPr>
          <w:rFonts w:cs="Times New Roman"/>
          <w:sz w:val="24"/>
          <w:szCs w:val="24"/>
          <w:lang w:val="kk-KZ"/>
        </w:rPr>
      </w:pPr>
    </w:p>
    <w:p w:rsidR="00673BF1" w:rsidRPr="001814F0" w:rsidRDefault="00673BF1" w:rsidP="00673BF1">
      <w:pPr>
        <w:ind w:left="709" w:firstLine="425"/>
        <w:jc w:val="both"/>
        <w:rPr>
          <w:rFonts w:cs="Times New Roman"/>
          <w:sz w:val="24"/>
          <w:szCs w:val="24"/>
          <w:lang w:val="kk-KZ"/>
        </w:rPr>
      </w:pPr>
      <w:bookmarkStart w:id="7" w:name="z997"/>
      <w:bookmarkEnd w:id="6"/>
      <w:r w:rsidRPr="001814F0">
        <w:rPr>
          <w:rFonts w:cs="Times New Roman"/>
          <w:sz w:val="24"/>
          <w:szCs w:val="24"/>
          <w:lang w:val="kk-KZ"/>
        </w:rPr>
        <w:t xml:space="preserve">Исполнительный директор               </w:t>
      </w:r>
      <w:r w:rsidRPr="001814F0">
        <w:rPr>
          <w:rFonts w:cs="Times New Roman"/>
          <w:sz w:val="24"/>
          <w:szCs w:val="24"/>
        </w:rPr>
        <w:t xml:space="preserve">                    _________          </w:t>
      </w:r>
      <w:r w:rsidRPr="001814F0">
        <w:rPr>
          <w:rFonts w:cs="Times New Roman"/>
          <w:sz w:val="24"/>
          <w:szCs w:val="24"/>
          <w:lang w:val="kk-KZ"/>
        </w:rPr>
        <w:t xml:space="preserve">       </w:t>
      </w:r>
      <w:r w:rsidRPr="001814F0">
        <w:rPr>
          <w:rFonts w:cs="Times New Roman"/>
          <w:sz w:val="24"/>
          <w:szCs w:val="24"/>
        </w:rPr>
        <w:t xml:space="preserve">           </w:t>
      </w:r>
      <w:r w:rsidRPr="001814F0">
        <w:rPr>
          <w:rFonts w:cs="Times New Roman"/>
          <w:sz w:val="24"/>
          <w:szCs w:val="24"/>
          <w:lang w:val="kk-KZ"/>
        </w:rPr>
        <w:t>Қалымбетова З.Н.</w:t>
      </w:r>
    </w:p>
    <w:p w:rsidR="00673BF1" w:rsidRPr="001814F0" w:rsidRDefault="00673BF1" w:rsidP="00673BF1">
      <w:pPr>
        <w:ind w:left="709" w:firstLine="425"/>
        <w:jc w:val="both"/>
        <w:rPr>
          <w:rFonts w:cs="Times New Roman"/>
          <w:sz w:val="24"/>
          <w:szCs w:val="24"/>
        </w:rPr>
      </w:pPr>
      <w:r w:rsidRPr="001814F0">
        <w:rPr>
          <w:rFonts w:cs="Times New Roman"/>
          <w:sz w:val="24"/>
          <w:szCs w:val="24"/>
        </w:rPr>
        <w:t>(должность руководителя организации)             (подпись)                        (расшифровка подписи)</w:t>
      </w:r>
    </w:p>
    <w:p w:rsidR="00673BF1" w:rsidRPr="001814F0" w:rsidRDefault="00673BF1" w:rsidP="00673BF1">
      <w:pPr>
        <w:ind w:left="709" w:firstLine="425"/>
        <w:jc w:val="both"/>
        <w:rPr>
          <w:rFonts w:cs="Times New Roman"/>
          <w:sz w:val="24"/>
          <w:szCs w:val="24"/>
        </w:rPr>
      </w:pPr>
      <w:bookmarkStart w:id="8" w:name="z998"/>
      <w:bookmarkEnd w:id="7"/>
      <w:r w:rsidRPr="001814F0">
        <w:rPr>
          <w:rFonts w:cs="Times New Roman"/>
          <w:sz w:val="24"/>
          <w:szCs w:val="24"/>
        </w:rPr>
        <w:t xml:space="preserve">             </w:t>
      </w:r>
    </w:p>
    <w:p w:rsidR="00673BF1" w:rsidRPr="001814F0" w:rsidRDefault="00673BF1" w:rsidP="00673BF1">
      <w:pPr>
        <w:ind w:left="709" w:firstLine="425"/>
        <w:jc w:val="both"/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ind w:left="709" w:firstLine="425"/>
        <w:jc w:val="both"/>
        <w:rPr>
          <w:rFonts w:cs="Times New Roman"/>
          <w:sz w:val="24"/>
          <w:szCs w:val="24"/>
        </w:rPr>
      </w:pPr>
      <w:r w:rsidRPr="001814F0">
        <w:rPr>
          <w:rFonts w:cs="Times New Roman"/>
          <w:sz w:val="24"/>
          <w:szCs w:val="24"/>
        </w:rPr>
        <w:t>Дата заполнения "____" ________________ 20___год</w:t>
      </w: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  <w:lang w:val="kk-KZ"/>
        </w:rPr>
      </w:pPr>
      <w:r w:rsidRPr="001814F0">
        <w:rPr>
          <w:rFonts w:cs="Times New Roman"/>
          <w:sz w:val="24"/>
          <w:szCs w:val="24"/>
        </w:rPr>
        <w:br/>
        <w:t xml:space="preserve">       </w:t>
      </w:r>
      <w:bookmarkEnd w:id="8"/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  <w:lang w:val="kk-KZ"/>
        </w:rPr>
      </w:pPr>
    </w:p>
    <w:p w:rsidR="00673BF1" w:rsidRPr="001814F0" w:rsidRDefault="00673BF1" w:rsidP="00673BF1">
      <w:pPr>
        <w:jc w:val="both"/>
        <w:rPr>
          <w:rFonts w:eastAsia="Arial" w:cs="Times New Roman"/>
          <w:sz w:val="24"/>
          <w:szCs w:val="24"/>
          <w:lang w:val="kk-KZ" w:eastAsia="ru-RU"/>
        </w:rPr>
      </w:pPr>
    </w:p>
    <w:p w:rsidR="00673BF1" w:rsidRPr="001814F0" w:rsidRDefault="00673BF1" w:rsidP="00673BF1">
      <w:pPr>
        <w:jc w:val="right"/>
        <w:rPr>
          <w:rFonts w:eastAsia="Calibri" w:cs="Times New Roman"/>
          <w:sz w:val="24"/>
          <w:szCs w:val="24"/>
        </w:rPr>
      </w:pPr>
      <w:r w:rsidRPr="001814F0">
        <w:rPr>
          <w:rFonts w:eastAsia="Arial" w:cs="Times New Roman"/>
          <w:sz w:val="24"/>
          <w:szCs w:val="24"/>
          <w:lang w:eastAsia="ru-RU"/>
        </w:rPr>
        <w:t xml:space="preserve">Приложение </w:t>
      </w:r>
      <w:r w:rsidR="00373032">
        <w:rPr>
          <w:rFonts w:eastAsia="Arial" w:cs="Times New Roman"/>
          <w:sz w:val="24"/>
          <w:szCs w:val="24"/>
          <w:lang w:eastAsia="ru-RU"/>
        </w:rPr>
        <w:t>6</w:t>
      </w:r>
    </w:p>
    <w:p w:rsidR="00673BF1" w:rsidRPr="001814F0" w:rsidRDefault="00673BF1" w:rsidP="00673BF1">
      <w:pPr>
        <w:ind w:left="7788"/>
        <w:jc w:val="center"/>
        <w:rPr>
          <w:rFonts w:eastAsia="Calibri" w:cs="Times New Roman"/>
          <w:bCs/>
          <w:sz w:val="24"/>
          <w:szCs w:val="24"/>
        </w:rPr>
      </w:pPr>
    </w:p>
    <w:p w:rsidR="00673BF1" w:rsidRPr="001814F0" w:rsidRDefault="00673BF1" w:rsidP="00673BF1">
      <w:pPr>
        <w:ind w:left="7788"/>
        <w:jc w:val="center"/>
        <w:rPr>
          <w:rFonts w:eastAsia="Calibri" w:cs="Times New Roman"/>
          <w:sz w:val="24"/>
          <w:szCs w:val="24"/>
        </w:rPr>
      </w:pPr>
      <w:r w:rsidRPr="001814F0">
        <w:rPr>
          <w:rFonts w:eastAsia="Calibri" w:cs="Times New Roman"/>
          <w:bCs/>
          <w:sz w:val="24"/>
          <w:szCs w:val="24"/>
        </w:rPr>
        <w:t xml:space="preserve">                  Форма</w:t>
      </w:r>
    </w:p>
    <w:p w:rsidR="00673BF1" w:rsidRPr="001814F0" w:rsidRDefault="00673BF1" w:rsidP="00673BF1">
      <w:pPr>
        <w:jc w:val="center"/>
        <w:rPr>
          <w:rFonts w:cs="Times New Roman"/>
          <w:sz w:val="24"/>
          <w:szCs w:val="24"/>
        </w:rPr>
      </w:pPr>
      <w:bookmarkStart w:id="9" w:name="z815"/>
      <w:r w:rsidRPr="001814F0">
        <w:rPr>
          <w:rFonts w:cs="Times New Roman"/>
          <w:b/>
          <w:sz w:val="24"/>
          <w:szCs w:val="24"/>
        </w:rPr>
        <w:t>Анкета заявителя</w:t>
      </w: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233"/>
        <w:gridCol w:w="5265"/>
      </w:tblGrid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14F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14F0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14F0">
              <w:rPr>
                <w:rFonts w:cs="Times New Roman"/>
                <w:b/>
                <w:sz w:val="24"/>
                <w:szCs w:val="24"/>
              </w:rPr>
              <w:t>Информация (заполняется заявителем)</w:t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125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бщественн</w:t>
            </w:r>
            <w:r w:rsidRPr="001814F0">
              <w:rPr>
                <w:rFonts w:cs="Times New Roman"/>
                <w:sz w:val="24"/>
                <w:szCs w:val="24"/>
                <w:lang w:val="kk-KZ"/>
              </w:rPr>
              <w:t xml:space="preserve">ый </w:t>
            </w:r>
            <w:r w:rsidRPr="001814F0">
              <w:rPr>
                <w:rFonts w:cs="Times New Roman"/>
                <w:sz w:val="24"/>
                <w:szCs w:val="24"/>
              </w:rPr>
              <w:t xml:space="preserve">  фонд «Устойчивое развитие местных сообществ»</w:t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 xml:space="preserve">26 декабря 2019 года </w:t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191240025676</w:t>
            </w:r>
            <w:r w:rsidRPr="001814F0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Республика Казахстан, Алматинская область, г.Талгар, ул. Акан Сери, дом 31</w:t>
            </w:r>
            <w:r w:rsidRPr="001814F0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767FFA" w:rsidP="00C24C84">
            <w:pPr>
              <w:jc w:val="both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bCs/>
                <w:sz w:val="24"/>
                <w:szCs w:val="24"/>
                <w:lang w:val="kk-KZ"/>
              </w:rPr>
              <w:t>Местные сообщества</w:t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 xml:space="preserve">Қалымбетова Замира Нұрланқызы, 87075741137,  87277476075, </w:t>
            </w:r>
            <w:hyperlink r:id="rId9" w:history="1"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k</w:t>
              </w:r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</w:rPr>
                <w:t>_</w:t>
              </w:r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zami</w:t>
              </w:r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</w:rPr>
                <w:t>_</w:t>
              </w:r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</w:rPr>
                <w:t>@</w:t>
              </w:r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</w:rPr>
                <w:t>.</w:t>
              </w:r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814F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4C24A7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Андреева Ольга Валерьевна +7 747 271 3215, akan.sery.31@b</w:t>
            </w:r>
            <w:r w:rsidRPr="001814F0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1814F0">
              <w:rPr>
                <w:rFonts w:cs="Times New Roman"/>
                <w:sz w:val="24"/>
                <w:szCs w:val="24"/>
              </w:rPr>
              <w:t>.</w:t>
            </w:r>
            <w:r w:rsidRPr="001814F0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Трудовые ресурсы всего Из них: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Директор</w:t>
            </w:r>
            <w:r w:rsidR="004C24A7" w:rsidRPr="001814F0">
              <w:rPr>
                <w:rFonts w:cs="Times New Roman"/>
                <w:sz w:val="24"/>
                <w:szCs w:val="24"/>
              </w:rPr>
              <w:t xml:space="preserve"> Калымбетова З.Н.</w:t>
            </w:r>
          </w:p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Руководитель проекта</w:t>
            </w:r>
            <w:r w:rsidR="004C24A7" w:rsidRPr="001814F0">
              <w:rPr>
                <w:rFonts w:cs="Times New Roman"/>
                <w:sz w:val="24"/>
                <w:szCs w:val="24"/>
                <w:lang w:val="kk-KZ"/>
              </w:rPr>
              <w:t xml:space="preserve"> Кенесова Е.Б.</w:t>
            </w:r>
          </w:p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Координатор</w:t>
            </w:r>
            <w:r w:rsidR="00270DCB" w:rsidRPr="001814F0">
              <w:rPr>
                <w:rFonts w:cs="Times New Roman"/>
                <w:sz w:val="24"/>
                <w:szCs w:val="24"/>
                <w:lang w:val="kk-KZ"/>
              </w:rPr>
              <w:t xml:space="preserve"> проекта</w:t>
            </w:r>
            <w:r w:rsidR="004C24A7" w:rsidRPr="001814F0">
              <w:rPr>
                <w:rFonts w:cs="Times New Roman"/>
                <w:sz w:val="24"/>
                <w:szCs w:val="24"/>
                <w:lang w:val="kk-KZ"/>
              </w:rPr>
              <w:t xml:space="preserve"> Кенесов Ж.Х.</w:t>
            </w:r>
          </w:p>
          <w:p w:rsidR="00673BF1" w:rsidRPr="001814F0" w:rsidRDefault="004C24A7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СММ специалист Курмангалиева Н.Б.</w:t>
            </w:r>
          </w:p>
          <w:p w:rsidR="00475526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Бухгалтер</w:t>
            </w:r>
            <w:r w:rsidR="004C24A7" w:rsidRPr="001814F0">
              <w:rPr>
                <w:rFonts w:cs="Times New Roman"/>
                <w:sz w:val="24"/>
                <w:szCs w:val="24"/>
                <w:lang w:val="kk-KZ"/>
              </w:rPr>
              <w:t xml:space="preserve"> Андреева О.В.</w:t>
            </w:r>
            <w:r w:rsidR="00B67175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  <w:p w:rsidR="00673BF1" w:rsidRPr="001814F0" w:rsidRDefault="00B67175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асыбаева Х.М. консультант</w:t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Привлекаемые специалисты- </w:t>
            </w:r>
            <w:r w:rsidRPr="001814F0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945F6C" w:rsidRPr="001814F0">
              <w:rPr>
                <w:rFonts w:cs="Times New Roman"/>
                <w:sz w:val="24"/>
                <w:szCs w:val="24"/>
                <w:lang w:val="kk-KZ"/>
              </w:rPr>
              <w:t>5</w:t>
            </w:r>
            <w:r w:rsidRPr="001814F0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1814F0" w:rsidRPr="001814F0" w:rsidTr="00D368D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Волонтеры</w:t>
            </w:r>
          </w:p>
        </w:tc>
        <w:tc>
          <w:tcPr>
            <w:tcW w:w="52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C24C84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2</w:t>
            </w:r>
            <w:r w:rsidR="00673BF1" w:rsidRPr="001814F0">
              <w:rPr>
                <w:rFonts w:cs="Times New Roman"/>
                <w:sz w:val="24"/>
                <w:szCs w:val="24"/>
                <w:lang w:val="kk-KZ"/>
              </w:rPr>
              <w:t>0</w:t>
            </w:r>
            <w:r w:rsidR="00673BF1" w:rsidRPr="001814F0">
              <w:rPr>
                <w:rFonts w:cs="Times New Roman"/>
                <w:sz w:val="24"/>
                <w:szCs w:val="24"/>
              </w:rPr>
              <w:br/>
            </w:r>
          </w:p>
        </w:tc>
      </w:tr>
    </w:tbl>
    <w:p w:rsidR="00673BF1" w:rsidRPr="001814F0" w:rsidRDefault="00673BF1" w:rsidP="00673BF1">
      <w:pPr>
        <w:jc w:val="right"/>
        <w:rPr>
          <w:rFonts w:eastAsia="Calibri" w:cs="Times New Roman"/>
          <w:sz w:val="24"/>
          <w:szCs w:val="24"/>
        </w:rPr>
      </w:pPr>
      <w:r w:rsidRPr="001814F0">
        <w:rPr>
          <w:rFonts w:eastAsia="Calibri" w:cs="Times New Roman"/>
          <w:sz w:val="24"/>
          <w:szCs w:val="24"/>
        </w:rPr>
        <w:br w:type="page"/>
      </w:r>
      <w:r w:rsidRPr="001814F0">
        <w:rPr>
          <w:rFonts w:eastAsia="Arial" w:cs="Times New Roman"/>
          <w:sz w:val="24"/>
          <w:szCs w:val="24"/>
          <w:lang w:eastAsia="ru-RU"/>
        </w:rPr>
        <w:lastRenderedPageBreak/>
        <w:t xml:space="preserve">Приложение </w:t>
      </w:r>
      <w:r w:rsidR="00373032">
        <w:rPr>
          <w:rFonts w:eastAsia="Arial" w:cs="Times New Roman"/>
          <w:sz w:val="24"/>
          <w:szCs w:val="24"/>
          <w:lang w:eastAsia="ru-RU"/>
        </w:rPr>
        <w:t>7</w:t>
      </w:r>
    </w:p>
    <w:p w:rsidR="00673BF1" w:rsidRPr="001814F0" w:rsidRDefault="00673BF1" w:rsidP="00673BF1">
      <w:pPr>
        <w:ind w:left="5954"/>
        <w:jc w:val="right"/>
        <w:outlineLvl w:val="2"/>
        <w:rPr>
          <w:rFonts w:eastAsia="Calibri" w:cs="Times New Roman"/>
          <w:bCs/>
          <w:strike/>
          <w:sz w:val="24"/>
          <w:szCs w:val="24"/>
        </w:rPr>
      </w:pPr>
    </w:p>
    <w:p w:rsidR="00673BF1" w:rsidRPr="001814F0" w:rsidRDefault="00673BF1" w:rsidP="00673BF1">
      <w:pPr>
        <w:ind w:left="5954"/>
        <w:jc w:val="right"/>
        <w:outlineLvl w:val="2"/>
        <w:rPr>
          <w:rFonts w:eastAsia="Calibri" w:cs="Times New Roman"/>
          <w:bCs/>
          <w:strike/>
          <w:sz w:val="24"/>
          <w:szCs w:val="24"/>
        </w:rPr>
      </w:pPr>
    </w:p>
    <w:p w:rsidR="00673BF1" w:rsidRPr="001814F0" w:rsidRDefault="00673BF1" w:rsidP="00673BF1">
      <w:pPr>
        <w:ind w:left="5954"/>
        <w:jc w:val="right"/>
        <w:outlineLvl w:val="2"/>
        <w:rPr>
          <w:rFonts w:eastAsia="Calibri" w:cs="Times New Roman"/>
          <w:bCs/>
          <w:sz w:val="24"/>
          <w:szCs w:val="24"/>
        </w:rPr>
      </w:pPr>
      <w:r w:rsidRPr="001814F0">
        <w:rPr>
          <w:rFonts w:eastAsia="Calibri" w:cs="Times New Roman"/>
          <w:bCs/>
          <w:sz w:val="24"/>
          <w:szCs w:val="24"/>
        </w:rPr>
        <w:t>Форма</w:t>
      </w:r>
    </w:p>
    <w:p w:rsidR="00673BF1" w:rsidRPr="001814F0" w:rsidRDefault="00673BF1" w:rsidP="00673BF1">
      <w:pPr>
        <w:ind w:left="5954"/>
        <w:jc w:val="right"/>
        <w:outlineLvl w:val="2"/>
        <w:rPr>
          <w:rFonts w:eastAsia="Calibri" w:cs="Times New Roman"/>
          <w:bCs/>
          <w:sz w:val="24"/>
          <w:szCs w:val="24"/>
        </w:rPr>
      </w:pPr>
    </w:p>
    <w:p w:rsidR="00673BF1" w:rsidRPr="001814F0" w:rsidRDefault="00673BF1" w:rsidP="00673BF1">
      <w:pPr>
        <w:jc w:val="center"/>
        <w:rPr>
          <w:rFonts w:cs="Times New Roman"/>
          <w:sz w:val="24"/>
          <w:szCs w:val="24"/>
        </w:rPr>
      </w:pPr>
      <w:bookmarkStart w:id="10" w:name="z817"/>
      <w:r w:rsidRPr="001814F0">
        <w:rPr>
          <w:rFonts w:cs="Times New Roman"/>
          <w:b/>
          <w:sz w:val="24"/>
          <w:szCs w:val="24"/>
        </w:rPr>
        <w:t>Сведения о потенциале заявителя</w:t>
      </w:r>
    </w:p>
    <w:p w:rsidR="00673BF1" w:rsidRPr="001814F0" w:rsidRDefault="00673BF1" w:rsidP="00673BF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z818"/>
      <w:bookmarkEnd w:id="10"/>
      <w:r w:rsidRPr="001814F0">
        <w:rPr>
          <w:rFonts w:ascii="Times New Roman" w:hAnsi="Times New Roman" w:cs="Times New Roman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.  Цели и предмет деятельности ФОНДА согласно уставу: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 xml:space="preserve"> Целью деятельности ФОНДА является поддержка инициатив граждан и юридических лиц, направленных на решение проблем: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социальной поддержки и защиты граждан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укрепления мира, дружбы и согласия между народами, предотвращению социальных конфликтов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содействия укрепления престижа и роли семьи в обществе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содействия защите материнства, детства и отцовства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в сфере образования, науки, культуры, искусства, просвещения, развития личности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в сфера профилактики и охраны здоровья граждан, а также пропаганды здорового образа жазни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в сфере физической культуры и массового спорта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в сфере развития волонтерства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 охраны окружащей природной среды и защиты животных;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 xml:space="preserve">- иных общественно значимых проблем;  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>- участие в государственном социальном заказе, тендерах, грантах и конкурсах.</w:t>
      </w:r>
    </w:p>
    <w:p w:rsidR="00673BF1" w:rsidRPr="001814F0" w:rsidRDefault="00673BF1" w:rsidP="00673BF1">
      <w:pPr>
        <w:pStyle w:val="rtejustify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1814F0">
        <w:rPr>
          <w:b/>
          <w:bCs/>
          <w:lang w:val="kk-KZ"/>
        </w:rPr>
        <w:t xml:space="preserve">В уставе ОФ «Устойчивое развитие местных сообществ»,  отражены ведение работы </w:t>
      </w:r>
      <w:bookmarkStart w:id="12" w:name="z819"/>
      <w:bookmarkEnd w:id="11"/>
      <w:r w:rsidRPr="001814F0">
        <w:rPr>
          <w:b/>
          <w:bCs/>
        </w:rPr>
        <w:t>по созданию надлежащих условий для всестороннего развития молодежи университетов, повышение их духовного, нравственного, интеллектуального потенциала, социального статуса, формирования у патриотизма, демократической культуры и гражданского самосознания, консолидации активной молодежи вокруг идеи Независимого Казахстана, направление энергии студентов в конструктивное русло.</w:t>
      </w:r>
    </w:p>
    <w:p w:rsidR="00673BF1" w:rsidRPr="001814F0" w:rsidRDefault="00673BF1" w:rsidP="00673BF1">
      <w:pPr>
        <w:ind w:right="127" w:firstLine="360"/>
        <w:jc w:val="both"/>
        <w:rPr>
          <w:rFonts w:cs="Times New Roman"/>
          <w:sz w:val="24"/>
          <w:szCs w:val="24"/>
        </w:rPr>
      </w:pPr>
      <w:r w:rsidRPr="001814F0">
        <w:rPr>
          <w:rFonts w:cs="Times New Roman"/>
          <w:sz w:val="24"/>
          <w:szCs w:val="24"/>
        </w:rPr>
        <w:t xml:space="preserve">Опыт работы заявителя по теме гранта. </w:t>
      </w:r>
    </w:p>
    <w:p w:rsidR="00673BF1" w:rsidRPr="00373032" w:rsidRDefault="00673BF1" w:rsidP="00673BF1">
      <w:pPr>
        <w:rPr>
          <w:rFonts w:cs="Times New Roman"/>
          <w:i/>
          <w:sz w:val="24"/>
          <w:szCs w:val="24"/>
        </w:rPr>
      </w:pPr>
      <w:bookmarkStart w:id="13" w:name="z820"/>
      <w:bookmarkEnd w:id="12"/>
      <w:r w:rsidRPr="00373032">
        <w:rPr>
          <w:rFonts w:cs="Times New Roman"/>
          <w:i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257"/>
        <w:gridCol w:w="2125"/>
        <w:gridCol w:w="1417"/>
        <w:gridCol w:w="3205"/>
      </w:tblGrid>
      <w:tr w:rsidR="00673BF1" w:rsidRPr="001814F0" w:rsidTr="00C24C84">
        <w:trPr>
          <w:trHeight w:val="30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bookmarkStart w:id="14" w:name="z821"/>
            <w:bookmarkEnd w:id="13"/>
            <w:r w:rsidRPr="001814F0">
              <w:rPr>
                <w:rFonts w:cs="Times New Roman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4"/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673BF1" w:rsidRPr="001814F0" w:rsidTr="00C24C84">
        <w:trPr>
          <w:trHeight w:val="30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Январь- август 202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оздание базы данных волонтеров Талгарского района Алматинской област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ГУ «Отде</w:t>
            </w:r>
            <w:r w:rsidR="008C6237">
              <w:rPr>
                <w:rFonts w:cs="Times New Roman"/>
                <w:sz w:val="24"/>
                <w:szCs w:val="24"/>
              </w:rPr>
              <w:t>л</w:t>
            </w:r>
            <w:r w:rsidRPr="001814F0">
              <w:rPr>
                <w:rFonts w:cs="Times New Roman"/>
                <w:sz w:val="24"/>
                <w:szCs w:val="24"/>
              </w:rPr>
              <w:t xml:space="preserve"> внутренней политики Талгарского района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370 000 тенге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оздана база данных волонтеров Талгарского района Алматинской области организован волонтерский клуб количеством 150 постоянных членов</w:t>
            </w:r>
          </w:p>
        </w:tc>
      </w:tr>
      <w:tr w:rsidR="00673BF1" w:rsidRPr="001814F0" w:rsidTr="00C24C84">
        <w:trPr>
          <w:trHeight w:val="30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Апрель – июнь 202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Помощь в рамках проекта «Быз биргемыз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Общественный фонд «Зеленая экономика» Проект </w:t>
            </w:r>
            <w:r w:rsidRPr="001814F0">
              <w:rPr>
                <w:rFonts w:cs="Times New Roman"/>
                <w:sz w:val="24"/>
                <w:szCs w:val="24"/>
              </w:rPr>
              <w:lastRenderedPageBreak/>
              <w:t>«Coca-Cola Белестерi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lastRenderedPageBreak/>
              <w:t>500 000 тенге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хвачено 50 многодетный семей Талгарского района</w:t>
            </w:r>
          </w:p>
        </w:tc>
      </w:tr>
      <w:tr w:rsidR="00673BF1" w:rsidRPr="001814F0" w:rsidTr="00C24C84">
        <w:trPr>
          <w:trHeight w:val="30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Май- июнь 202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Помощь в период пандемии </w:t>
            </w:r>
            <w:r w:rsidRPr="001814F0">
              <w:rPr>
                <w:rFonts w:cs="Times New Roman"/>
                <w:sz w:val="24"/>
                <w:szCs w:val="24"/>
                <w:lang w:val="en-US"/>
              </w:rPr>
              <w:t>COVID</w:t>
            </w:r>
            <w:r w:rsidRPr="001814F0">
              <w:rPr>
                <w:rFonts w:cs="Times New Roman"/>
                <w:sz w:val="24"/>
                <w:szCs w:val="24"/>
              </w:rPr>
              <w:t>-19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Благотворительный фонд «Хал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>4 600 000 тенг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хвачено 341 малоимущих семей Талгарского района</w:t>
            </w:r>
          </w:p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BF1" w:rsidRPr="001814F0" w:rsidTr="00C24C84">
        <w:trPr>
          <w:trHeight w:val="30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ентябрь 2020- сентябрь 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Активизация участия местных сообществ г. Талгар в решении приоритетных  проблем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>Eurazia Foundation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 xml:space="preserve">4180 827 </w:t>
            </w:r>
            <w:r w:rsidRPr="001814F0">
              <w:rPr>
                <w:rFonts w:cs="Times New Roman"/>
                <w:sz w:val="24"/>
                <w:szCs w:val="24"/>
              </w:rPr>
              <w:t>тенге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E33C78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Вовлечение местных сообществ г. Талгар благодаря использованию методологии совместной оценки нужд населения для разработки планов действий сообществ или местных малых проектов.</w:t>
            </w:r>
          </w:p>
        </w:tc>
      </w:tr>
    </w:tbl>
    <w:p w:rsidR="00673BF1" w:rsidRPr="001814F0" w:rsidRDefault="00673BF1" w:rsidP="00673BF1">
      <w:pPr>
        <w:rPr>
          <w:rFonts w:cs="Times New Roman"/>
          <w:sz w:val="24"/>
          <w:szCs w:val="24"/>
        </w:rPr>
      </w:pPr>
      <w:bookmarkStart w:id="15" w:name="z833"/>
    </w:p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p w:rsidR="00373032" w:rsidRDefault="00673BF1" w:rsidP="00673BF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16" w:name="z834"/>
      <w:bookmarkEnd w:id="15"/>
      <w:r w:rsidRPr="00181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F1" w:rsidRPr="001814F0" w:rsidRDefault="00673BF1" w:rsidP="00373032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3032">
        <w:rPr>
          <w:rFonts w:ascii="Times New Roman" w:hAnsi="Times New Roman" w:cs="Times New Roman"/>
          <w:i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:rsidR="00673BF1" w:rsidRPr="001814F0" w:rsidRDefault="00673BF1" w:rsidP="00673BF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814F0">
        <w:rPr>
          <w:rFonts w:ascii="Times New Roman" w:hAnsi="Times New Roman" w:cs="Times New Roman"/>
          <w:sz w:val="24"/>
          <w:szCs w:val="24"/>
          <w:lang w:val="kk-KZ"/>
        </w:rPr>
        <w:t>Персональный компьютер – 4 шт</w:t>
      </w:r>
    </w:p>
    <w:p w:rsidR="00673BF1" w:rsidRPr="001814F0" w:rsidRDefault="00673BF1" w:rsidP="00673BF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814F0">
        <w:rPr>
          <w:rFonts w:ascii="Times New Roman" w:hAnsi="Times New Roman" w:cs="Times New Roman"/>
          <w:sz w:val="24"/>
          <w:szCs w:val="24"/>
          <w:lang w:val="kk-KZ"/>
        </w:rPr>
        <w:t>Стол, стулья – 3 комплекта</w:t>
      </w:r>
    </w:p>
    <w:p w:rsidR="00673BF1" w:rsidRPr="001814F0" w:rsidRDefault="00673BF1" w:rsidP="00673BF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814F0">
        <w:rPr>
          <w:rFonts w:ascii="Times New Roman" w:hAnsi="Times New Roman" w:cs="Times New Roman"/>
          <w:sz w:val="24"/>
          <w:szCs w:val="24"/>
          <w:lang w:val="kk-KZ"/>
        </w:rPr>
        <w:t>Офис – 40 кв. метров.</w:t>
      </w:r>
    </w:p>
    <w:p w:rsidR="00673BF1" w:rsidRPr="001814F0" w:rsidRDefault="00673BF1" w:rsidP="00673BF1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673BF1" w:rsidRPr="001814F0" w:rsidRDefault="00673BF1" w:rsidP="00673BF1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673BF1" w:rsidRPr="001814F0" w:rsidRDefault="00673BF1" w:rsidP="00673BF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z835"/>
      <w:bookmarkEnd w:id="16"/>
      <w:r w:rsidRPr="001814F0">
        <w:rPr>
          <w:rFonts w:ascii="Times New Roman" w:hAnsi="Times New Roman" w:cs="Times New Roman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647"/>
        <w:gridCol w:w="3093"/>
        <w:gridCol w:w="1207"/>
        <w:gridCol w:w="2184"/>
      </w:tblGrid>
      <w:tr w:rsidR="00673BF1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bookmarkStart w:id="18" w:name="z836"/>
            <w:bookmarkEnd w:id="17"/>
            <w:r w:rsidRPr="001814F0">
              <w:rPr>
                <w:rFonts w:cs="Times New Roman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8"/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673BF1" w:rsidRPr="001814F0" w:rsidTr="003A1D7C">
        <w:trPr>
          <w:trHeight w:val="855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Қалымбетова Замира Нұрланқызы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Руководитель молодежного ресурсного центра Талгарского района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br/>
              <w:t>10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Медиа-координатор</w:t>
            </w:r>
          </w:p>
        </w:tc>
      </w:tr>
      <w:tr w:rsidR="00673BF1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Кенесова Елена Борисовна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Руководитель проекта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Педагог, тренер, эксперт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Руководитель проекта</w:t>
            </w:r>
          </w:p>
        </w:tc>
      </w:tr>
      <w:tr w:rsidR="00673BF1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Кенесов Жомарт Хамитович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D051FF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Координатор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Менеджер нелинейных цифровых программ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оординатор</w:t>
            </w:r>
          </w:p>
        </w:tc>
      </w:tr>
      <w:tr w:rsidR="00673BF1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DC1A64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К</w:t>
            </w:r>
            <w:r w:rsidR="003A1D7C" w:rsidRPr="001814F0">
              <w:rPr>
                <w:rFonts w:cs="Times New Roman"/>
                <w:sz w:val="24"/>
                <w:szCs w:val="24"/>
                <w:lang w:val="kk-KZ"/>
              </w:rPr>
              <w:t>у</w:t>
            </w:r>
            <w:r w:rsidRPr="001814F0">
              <w:rPr>
                <w:rFonts w:cs="Times New Roman"/>
                <w:sz w:val="24"/>
                <w:szCs w:val="24"/>
                <w:lang w:val="kk-KZ"/>
              </w:rPr>
              <w:t>рмангалиева Назерке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СММ специалист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Дизайнер-архитектор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СММ специалист</w:t>
            </w:r>
          </w:p>
        </w:tc>
      </w:tr>
      <w:tr w:rsidR="00673BF1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Есенгалиева Айгуль Куанышкалиевна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социолог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4C24A7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Исследователь-социолог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4C24A7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A1D7C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эксперт</w:t>
            </w:r>
          </w:p>
        </w:tc>
      </w:tr>
      <w:tr w:rsidR="002A1BDA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51FF" w:rsidRPr="001814F0" w:rsidRDefault="003A1D7C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Полякова Людмила Александровна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D7C" w:rsidRPr="001814F0" w:rsidRDefault="003A1D7C" w:rsidP="003A1D7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Исполнительный директор ОО «Равный-Равному плюс»</w:t>
            </w:r>
          </w:p>
          <w:p w:rsidR="00D051FF" w:rsidRPr="001814F0" w:rsidRDefault="00D051FF" w:rsidP="00C24C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2A1BDA" w:rsidP="002A1BDA">
            <w:pPr>
              <w:shd w:val="clear" w:color="auto" w:fill="FFFFFF"/>
              <w:rPr>
                <w:rFonts w:cs="Times New Roman"/>
                <w:sz w:val="23"/>
                <w:szCs w:val="23"/>
              </w:rPr>
            </w:pPr>
            <w:r w:rsidRPr="001814F0">
              <w:rPr>
                <w:rFonts w:cs="Times New Roman"/>
                <w:sz w:val="23"/>
                <w:szCs w:val="23"/>
              </w:rPr>
              <w:t>Экспертные работы в вопросах гендера - в 2018 году отчет по CEDАW  (Конвенция о ликвидации всех форм дискриминации в отношении женщин), альтернативн</w:t>
            </w:r>
            <w:r w:rsidR="00D91C0F">
              <w:rPr>
                <w:rFonts w:cs="Times New Roman"/>
                <w:sz w:val="23"/>
                <w:szCs w:val="23"/>
              </w:rPr>
              <w:t xml:space="preserve">ый </w:t>
            </w:r>
            <w:r w:rsidRPr="001814F0">
              <w:rPr>
                <w:rFonts w:cs="Times New Roman"/>
                <w:sz w:val="23"/>
                <w:szCs w:val="23"/>
              </w:rPr>
              <w:t xml:space="preserve">отчет от Казахстана по Пекинской декларации (отзыв к Комплексному обзору об </w:t>
            </w:r>
            <w:r w:rsidRPr="001814F0">
              <w:rPr>
                <w:rFonts w:cs="Times New Roman"/>
                <w:sz w:val="23"/>
                <w:szCs w:val="23"/>
              </w:rPr>
              <w:lastRenderedPageBreak/>
              <w:t>исполнении Казахстаном норм Пекинской декларации). </w:t>
            </w:r>
          </w:p>
          <w:p w:rsidR="00D051FF" w:rsidRPr="008C6237" w:rsidRDefault="002A1BDA" w:rsidP="008C6237">
            <w:pPr>
              <w:shd w:val="clear" w:color="auto" w:fill="FFFFFF"/>
              <w:rPr>
                <w:rFonts w:cs="Times New Roman"/>
                <w:sz w:val="23"/>
                <w:szCs w:val="23"/>
              </w:rPr>
            </w:pPr>
            <w:r w:rsidRPr="001814F0">
              <w:rPr>
                <w:rFonts w:cs="Times New Roman"/>
                <w:sz w:val="23"/>
                <w:szCs w:val="23"/>
              </w:rPr>
              <w:t>Член рабочей группы по гендеру Странового координационного комитета по гендеру.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51FF" w:rsidRPr="001814F0" w:rsidRDefault="003A1D7C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51FF" w:rsidRPr="001814F0" w:rsidRDefault="003A1D7C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эксперт</w:t>
            </w:r>
          </w:p>
        </w:tc>
      </w:tr>
      <w:tr w:rsidR="002A1BDA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2A1BDA" w:rsidP="002A1BD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Братенков Александр Иванович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4C24A7" w:rsidP="002A1BD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Директор «Учреждение общественный проект»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8C6237" w:rsidP="002A1B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ер, эксперт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4C24A7" w:rsidP="002A1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2A1BDA" w:rsidP="002A1BDA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эксперт</w:t>
            </w:r>
          </w:p>
        </w:tc>
      </w:tr>
      <w:tr w:rsidR="002A1BDA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2A1BDA" w:rsidP="002A1BD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Жукупбаев Галым Узакпаевич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4C24A7" w:rsidP="002A1BD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методист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8C6237" w:rsidP="002A1B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ер, эксперт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4C24A7" w:rsidP="002A1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BDA" w:rsidRPr="001814F0" w:rsidRDefault="00945F6C" w:rsidP="002A1BDA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Э</w:t>
            </w:r>
            <w:r w:rsidR="002A1BDA" w:rsidRPr="001814F0">
              <w:rPr>
                <w:rFonts w:cs="Times New Roman"/>
                <w:sz w:val="24"/>
                <w:szCs w:val="24"/>
              </w:rPr>
              <w:t>ксперт</w:t>
            </w:r>
          </w:p>
        </w:tc>
      </w:tr>
      <w:tr w:rsidR="00945F6C" w:rsidRPr="001814F0" w:rsidTr="003A1D7C">
        <w:trPr>
          <w:trHeight w:val="30"/>
        </w:trPr>
        <w:tc>
          <w:tcPr>
            <w:tcW w:w="2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F6C" w:rsidRPr="001814F0" w:rsidRDefault="004A7930" w:rsidP="002A1BD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  <w:lang w:val="kk-KZ"/>
              </w:rPr>
              <w:t>Тасыбаева Ханым Мехаметовна</w:t>
            </w:r>
          </w:p>
        </w:tc>
        <w:tc>
          <w:tcPr>
            <w:tcW w:w="1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F6C" w:rsidRPr="001814F0" w:rsidRDefault="008C6237" w:rsidP="002A1BDA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Майор полиции</w:t>
            </w:r>
          </w:p>
        </w:tc>
        <w:tc>
          <w:tcPr>
            <w:tcW w:w="3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F6C" w:rsidRPr="001814F0" w:rsidRDefault="008C6237" w:rsidP="002A1B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инспектор отдела по защите женщин от насилия (ПЗЖН)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F6C" w:rsidRPr="001814F0" w:rsidRDefault="00945F6C" w:rsidP="002A1BD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F6C" w:rsidRPr="001814F0" w:rsidRDefault="00945F6C" w:rsidP="002A1BDA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онсультант</w:t>
            </w:r>
          </w:p>
        </w:tc>
      </w:tr>
    </w:tbl>
    <w:p w:rsidR="00673BF1" w:rsidRPr="001814F0" w:rsidRDefault="00673BF1" w:rsidP="00673BF1">
      <w:pPr>
        <w:rPr>
          <w:rFonts w:cs="Times New Roman"/>
          <w:sz w:val="24"/>
          <w:szCs w:val="24"/>
        </w:rPr>
      </w:pPr>
      <w:bookmarkStart w:id="19" w:name="z848"/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1814F0">
        <w:rPr>
          <w:rFonts w:ascii="Times New Roman" w:hAnsi="Times New Roman" w:cs="Times New Roman"/>
          <w:b/>
          <w:i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1814F0">
        <w:rPr>
          <w:rFonts w:ascii="Times New Roman" w:hAnsi="Times New Roman" w:cs="Times New Roman"/>
          <w:sz w:val="24"/>
          <w:szCs w:val="24"/>
        </w:rPr>
        <w:t>.</w:t>
      </w: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  <w:bookmarkStart w:id="20" w:name="z849"/>
      <w:bookmarkEnd w:id="19"/>
      <w:r w:rsidRPr="001814F0">
        <w:rPr>
          <w:rFonts w:cs="Times New Roman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229"/>
        <w:gridCol w:w="2126"/>
        <w:gridCol w:w="1418"/>
        <w:gridCol w:w="3231"/>
      </w:tblGrid>
      <w:tr w:rsidR="00673BF1" w:rsidRPr="001814F0" w:rsidTr="00C24C84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673BF1" w:rsidRPr="001814F0" w:rsidTr="00C24C84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Январь 2020- август 2020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оздание базы данных волонтеров Талгарского района Алматинской област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ГУ «Отде</w:t>
            </w:r>
            <w:r w:rsidR="008F608C" w:rsidRPr="001814F0">
              <w:rPr>
                <w:rFonts w:cs="Times New Roman"/>
                <w:sz w:val="24"/>
                <w:szCs w:val="24"/>
              </w:rPr>
              <w:t>л</w:t>
            </w:r>
            <w:r w:rsidRPr="001814F0">
              <w:rPr>
                <w:rFonts w:cs="Times New Roman"/>
                <w:sz w:val="24"/>
                <w:szCs w:val="24"/>
              </w:rPr>
              <w:t xml:space="preserve"> внутренней политики Талгарского района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370 000 тенге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оздана база данных волонтеров Талгарского района Алматинской области организован волонтерский клуб количеством 50 постоянных членов</w:t>
            </w:r>
          </w:p>
        </w:tc>
      </w:tr>
      <w:tr w:rsidR="00673BF1" w:rsidRPr="001814F0" w:rsidTr="00C24C84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Апрель – июнь 2020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Помощь в рамках проекта «Быз б</w:t>
            </w:r>
            <w:r w:rsidR="00D91C0F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1814F0">
              <w:rPr>
                <w:rFonts w:cs="Times New Roman"/>
                <w:sz w:val="24"/>
                <w:szCs w:val="24"/>
              </w:rPr>
              <w:t>ргемыз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бщественный фонд «Зеленая экономика» Проект «Coca-Cola Белестерi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500 000 тенге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хвачено 50 многодетный семей Талгарского района</w:t>
            </w:r>
          </w:p>
        </w:tc>
      </w:tr>
      <w:tr w:rsidR="00673BF1" w:rsidRPr="001814F0" w:rsidTr="00C24C84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Май- июнь 2020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Помощь в период пандемии </w:t>
            </w:r>
            <w:r w:rsidRPr="001814F0">
              <w:rPr>
                <w:rFonts w:cs="Times New Roman"/>
                <w:sz w:val="24"/>
                <w:szCs w:val="24"/>
                <w:lang w:val="en-US"/>
              </w:rPr>
              <w:t>COVID</w:t>
            </w:r>
            <w:r w:rsidRPr="001814F0">
              <w:rPr>
                <w:rFonts w:cs="Times New Roman"/>
                <w:sz w:val="24"/>
                <w:szCs w:val="24"/>
              </w:rPr>
              <w:t>-19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Благотворительный фонд «Хал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>4 600 000 тенг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хвачено 341 малоимущих семей Талгарского района</w:t>
            </w:r>
          </w:p>
        </w:tc>
      </w:tr>
      <w:tr w:rsidR="00673BF1" w:rsidRPr="001814F0" w:rsidTr="00C24C84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ентябрь 2020- сентябрь 2021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Активизация участия местных сообществ г. Талгар в решении приоритетных  проблем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>Eurazia Foundation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 xml:space="preserve">4180 827 </w:t>
            </w:r>
            <w:r w:rsidRPr="001814F0">
              <w:rPr>
                <w:rFonts w:cs="Times New Roman"/>
                <w:sz w:val="24"/>
                <w:szCs w:val="24"/>
              </w:rPr>
              <w:t>тенге</w:t>
            </w:r>
          </w:p>
        </w:tc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1610AC">
            <w:pPr>
              <w:ind w:right="378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Вовлечение местных сообществ г. Талгар благодаря использованию методологии совместной оценки нужд населения для разработки планов действий сообществ или местных малых проектов.</w:t>
            </w:r>
          </w:p>
        </w:tc>
      </w:tr>
    </w:tbl>
    <w:p w:rsidR="00673BF1" w:rsidRPr="001814F0" w:rsidRDefault="00673BF1" w:rsidP="00A808F9">
      <w:pPr>
        <w:rPr>
          <w:rFonts w:eastAsia="Arial" w:cs="Times New Roman"/>
          <w:sz w:val="24"/>
          <w:szCs w:val="24"/>
          <w:lang w:val="kk-KZ"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val="kk-KZ" w:eastAsia="ru-RU"/>
        </w:rPr>
      </w:pPr>
    </w:p>
    <w:p w:rsidR="00673BF1" w:rsidRPr="001814F0" w:rsidRDefault="00673BF1" w:rsidP="00673BF1">
      <w:pPr>
        <w:rPr>
          <w:rFonts w:eastAsia="Arial" w:cs="Times New Roman"/>
          <w:sz w:val="24"/>
          <w:szCs w:val="24"/>
          <w:lang w:val="kk-KZ"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val="kk-KZ" w:eastAsia="ru-RU"/>
        </w:rPr>
      </w:pPr>
    </w:p>
    <w:p w:rsidR="00673BF1" w:rsidRPr="001814F0" w:rsidRDefault="00673BF1" w:rsidP="00673BF1">
      <w:pPr>
        <w:jc w:val="right"/>
        <w:rPr>
          <w:rFonts w:eastAsia="Calibri" w:cs="Times New Roman"/>
          <w:sz w:val="24"/>
          <w:szCs w:val="24"/>
        </w:rPr>
      </w:pPr>
      <w:r w:rsidRPr="001814F0">
        <w:rPr>
          <w:rFonts w:eastAsia="Arial" w:cs="Times New Roman"/>
          <w:sz w:val="24"/>
          <w:szCs w:val="24"/>
          <w:lang w:eastAsia="ru-RU"/>
        </w:rPr>
        <w:t xml:space="preserve">Приложение </w:t>
      </w:r>
      <w:r w:rsidR="00373032">
        <w:rPr>
          <w:rFonts w:eastAsia="Arial" w:cs="Times New Roman"/>
          <w:sz w:val="24"/>
          <w:szCs w:val="24"/>
          <w:lang w:eastAsia="ru-RU"/>
        </w:rPr>
        <w:t>8</w:t>
      </w:r>
    </w:p>
    <w:p w:rsidR="00673BF1" w:rsidRPr="001814F0" w:rsidRDefault="00673BF1" w:rsidP="00673BF1">
      <w:pPr>
        <w:outlineLvl w:val="2"/>
        <w:rPr>
          <w:rFonts w:eastAsia="Calibri" w:cs="Times New Roman"/>
          <w:bCs/>
          <w:sz w:val="24"/>
          <w:szCs w:val="24"/>
        </w:rPr>
      </w:pPr>
    </w:p>
    <w:p w:rsidR="00673BF1" w:rsidRPr="001814F0" w:rsidRDefault="00673BF1" w:rsidP="00673BF1">
      <w:pPr>
        <w:ind w:left="5954"/>
        <w:jc w:val="right"/>
        <w:outlineLvl w:val="2"/>
        <w:rPr>
          <w:rFonts w:eastAsia="Calibri" w:cs="Times New Roman"/>
          <w:bCs/>
          <w:sz w:val="24"/>
          <w:szCs w:val="24"/>
        </w:rPr>
      </w:pPr>
    </w:p>
    <w:p w:rsidR="00673BF1" w:rsidRPr="001814F0" w:rsidRDefault="00673BF1" w:rsidP="00673BF1">
      <w:pPr>
        <w:jc w:val="center"/>
        <w:rPr>
          <w:rFonts w:cs="Times New Roman"/>
          <w:b/>
          <w:sz w:val="24"/>
          <w:szCs w:val="24"/>
        </w:rPr>
      </w:pPr>
      <w:r w:rsidRPr="001814F0">
        <w:rPr>
          <w:rFonts w:cs="Times New Roman"/>
          <w:b/>
          <w:sz w:val="24"/>
          <w:szCs w:val="24"/>
        </w:rPr>
        <w:t>Содержание предлагаемого социальном проекте и (или) социальной программы</w:t>
      </w:r>
    </w:p>
    <w:p w:rsidR="00673BF1" w:rsidRPr="001814F0" w:rsidRDefault="00673BF1" w:rsidP="00673BF1">
      <w:pPr>
        <w:jc w:val="center"/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z852"/>
      <w:r w:rsidRPr="001814F0">
        <w:rPr>
          <w:rFonts w:ascii="Times New Roman" w:hAnsi="Times New Roman" w:cs="Times New Roman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1065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7229"/>
      </w:tblGrid>
      <w:tr w:rsidR="001610AC" w:rsidRPr="001814F0" w:rsidTr="001610AC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22" w:name="z853"/>
            <w:bookmarkEnd w:id="21"/>
            <w:r w:rsidRPr="001814F0">
              <w:rPr>
                <w:rFonts w:cs="Times New Roman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2"/>
        <w:tc>
          <w:tcPr>
            <w:tcW w:w="7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336833" w:rsidP="00C24C84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 Исследование гендерных нужд женщин Казахстана с учетом влияния классовых, этнических и возрастных факторов.</w:t>
            </w:r>
          </w:p>
        </w:tc>
      </w:tr>
      <w:tr w:rsidR="001610AC" w:rsidRPr="001814F0" w:rsidTr="001610AC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23" w:name="z856"/>
            <w:r w:rsidRPr="001814F0">
              <w:rPr>
                <w:rFonts w:cs="Times New Roman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3"/>
        <w:tc>
          <w:tcPr>
            <w:tcW w:w="7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CB2" w:rsidRPr="002F2C5B" w:rsidRDefault="00FB5CB2" w:rsidP="002F2C5B">
            <w:pPr>
              <w:pStyle w:val="a8"/>
              <w:numPr>
                <w:ilvl w:val="0"/>
                <w:numId w:val="22"/>
              </w:numPr>
              <w:ind w:left="271" w:hanging="2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етодологии исследования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 (с использованием методов совместной оценки нужд (СОН).</w:t>
            </w:r>
          </w:p>
          <w:p w:rsidR="00BD5116" w:rsidRPr="002F2C5B" w:rsidRDefault="00BD5116" w:rsidP="002F2C5B">
            <w:pPr>
              <w:pStyle w:val="a8"/>
              <w:numPr>
                <w:ilvl w:val="0"/>
                <w:numId w:val="22"/>
              </w:numPr>
              <w:ind w:left="271" w:hanging="2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сследования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  </w:t>
            </w:r>
          </w:p>
          <w:p w:rsidR="00336833" w:rsidRPr="002F2C5B" w:rsidRDefault="00336833" w:rsidP="002F2C5B">
            <w:pPr>
              <w:pStyle w:val="a8"/>
              <w:numPr>
                <w:ilvl w:val="0"/>
                <w:numId w:val="22"/>
              </w:numPr>
              <w:ind w:left="271" w:hanging="2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карты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</w:t>
            </w:r>
            <w:r w:rsidR="00BD5116" w:rsidRPr="002F2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основании исследования.</w:t>
            </w:r>
          </w:p>
          <w:p w:rsidR="00673BF1" w:rsidRPr="001814F0" w:rsidRDefault="00336833" w:rsidP="002F2C5B">
            <w:pPr>
              <w:pStyle w:val="a8"/>
              <w:numPr>
                <w:ilvl w:val="0"/>
                <w:numId w:val="22"/>
              </w:numPr>
              <w:ind w:left="271" w:hanging="271"/>
            </w:pPr>
            <w:r w:rsidRPr="002F2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экспертов-аналитиков и других специалистов, занимающихся исследованиями в указанной сфере</w:t>
            </w:r>
            <w:r w:rsidR="001610AC">
              <w:rPr>
                <w:lang w:eastAsia="ru-RU"/>
              </w:rPr>
              <w:t>.</w:t>
            </w:r>
          </w:p>
        </w:tc>
      </w:tr>
      <w:tr w:rsidR="001610AC" w:rsidRPr="001814F0" w:rsidTr="001610AC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24" w:name="z859"/>
            <w:bookmarkStart w:id="25" w:name="_Hlk51758960"/>
            <w:r w:rsidRPr="001814F0">
              <w:rPr>
                <w:rFonts w:cs="Times New Roman"/>
                <w:sz w:val="24"/>
                <w:szCs w:val="24"/>
              </w:rPr>
              <w:t xml:space="preserve">Предлагаемая деятельность </w:t>
            </w:r>
          </w:p>
        </w:tc>
        <w:bookmarkEnd w:id="24"/>
        <w:tc>
          <w:tcPr>
            <w:tcW w:w="7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833" w:rsidRPr="001814F0" w:rsidRDefault="00336833" w:rsidP="001610AC">
            <w:pPr>
              <w:ind w:left="129" w:right="268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о-разъяснительная кампания по продвижению семейно-гендерной политики, публикации в социальных сетях (охват не менее  100 000 человек); </w:t>
            </w:r>
          </w:p>
          <w:p w:rsidR="00336833" w:rsidRPr="001814F0" w:rsidRDefault="00336833" w:rsidP="001610AC">
            <w:pPr>
              <w:ind w:left="129" w:right="268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работка пакета рекомендаций по итогам социологического исследования касательно изучения гендерной стратегии в области карьерного пути и лидерства женщин, выявление причин, влияющих на карьерный рост (экспертное интервью – 20 человек, массовый опрос - охват не менее  17 000 женщин); </w:t>
            </w:r>
          </w:p>
          <w:p w:rsidR="00336833" w:rsidRPr="001814F0" w:rsidRDefault="00336833" w:rsidP="001610AC">
            <w:pPr>
              <w:ind w:left="129" w:right="268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едложений по активному вовлечению частного, корпоративного, квазигосударственного сектора в реализацию программ и проектов по поддержке института семьи, развитию гендерного равенства;</w:t>
            </w:r>
          </w:p>
          <w:p w:rsidR="00336833" w:rsidRPr="001814F0" w:rsidRDefault="00336833" w:rsidP="001610AC">
            <w:pPr>
              <w:ind w:left="129" w:right="268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не менее 15 визуализированных инфографик на государственном и русском языках, не менее 17 интервью и не менее 100 постов);</w:t>
            </w:r>
          </w:p>
          <w:p w:rsidR="00920D7D" w:rsidRPr="001814F0" w:rsidRDefault="00920D7D" w:rsidP="001610AC">
            <w:pPr>
              <w:ind w:left="129" w:right="268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575646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х  учебных видеороликов по проблеме гендерных нужд и потребностей</w:t>
            </w:r>
            <w:r w:rsidR="00575646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36833" w:rsidRPr="001814F0" w:rsidRDefault="00336833" w:rsidP="001610AC">
            <w:pPr>
              <w:ind w:left="129" w:right="268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рекомендаций по вопросам внедрения гендерных квот на руководящие должности для женщин в исполнительных, представительных и судебных органах власти, государственном, квазигосударственном и корпоративном секторах на уровне принятия решений; </w:t>
            </w:r>
          </w:p>
          <w:p w:rsidR="00336833" w:rsidRPr="001814F0" w:rsidRDefault="00336833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ый эффект: повышение информированности женщин о правах и мерах государственной поддержки в различных отраслях; </w:t>
            </w:r>
          </w:p>
          <w:p w:rsidR="00336833" w:rsidRPr="001814F0" w:rsidRDefault="00336833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а к информации (особенно женщин из отдаленных сел) о реализации гендерной политики в стране.</w:t>
            </w:r>
          </w:p>
          <w:p w:rsidR="00336833" w:rsidRPr="001814F0" w:rsidRDefault="00336833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кономический эффект: содействие в сокращении гендерного разрыва в сферах занятости, здравоохранения, образования и др.отраслях экономики;</w:t>
            </w:r>
          </w:p>
          <w:p w:rsidR="00336833" w:rsidRPr="001814F0" w:rsidRDefault="00336833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действие в повышении доли женщин, участвующих в общественно-политической жизни страны, а также в органах управления.</w:t>
            </w:r>
          </w:p>
          <w:p w:rsidR="00673BF1" w:rsidRPr="001814F0" w:rsidRDefault="00336833" w:rsidP="001610AC">
            <w:pPr>
              <w:pStyle w:val="a9"/>
              <w:spacing w:after="0" w:line="240" w:lineRule="auto"/>
              <w:ind w:left="129" w:right="12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охват – более 500 тыс. чел.</w:t>
            </w:r>
          </w:p>
        </w:tc>
      </w:tr>
      <w:tr w:rsidR="001610AC" w:rsidRPr="001814F0" w:rsidTr="001610AC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26" w:name="z862"/>
            <w:bookmarkEnd w:id="25"/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рриториальный охват </w:t>
            </w:r>
          </w:p>
        </w:tc>
        <w:bookmarkEnd w:id="26"/>
        <w:tc>
          <w:tcPr>
            <w:tcW w:w="7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A808F9" w:rsidP="00C24C84">
            <w:pPr>
              <w:pStyle w:val="msonormalmailrucssattributepostfix"/>
              <w:shd w:val="clear" w:color="auto" w:fill="FFFFFF"/>
              <w:contextualSpacing/>
              <w:jc w:val="both"/>
              <w:rPr>
                <w:lang w:val="kk-KZ"/>
              </w:rPr>
            </w:pPr>
            <w:r w:rsidRPr="001814F0">
              <w:rPr>
                <w:bCs/>
              </w:rPr>
              <w:t>14 областей, города Нур-Султан, Алматы и Шымкент</w:t>
            </w:r>
          </w:p>
        </w:tc>
      </w:tr>
      <w:tr w:rsidR="001610AC" w:rsidRPr="001814F0" w:rsidTr="001610AC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27" w:name="z865"/>
            <w:r w:rsidRPr="001814F0">
              <w:rPr>
                <w:rFonts w:cs="Times New Roman"/>
                <w:sz w:val="24"/>
                <w:szCs w:val="24"/>
              </w:rPr>
              <w:t xml:space="preserve">Целевые группы </w:t>
            </w:r>
          </w:p>
        </w:tc>
        <w:bookmarkEnd w:id="27"/>
        <w:tc>
          <w:tcPr>
            <w:tcW w:w="7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575646" w:rsidP="00C24C8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</w:rPr>
              <w:t>Ж</w:t>
            </w:r>
            <w:r w:rsidR="00A808F9" w:rsidRPr="001814F0">
              <w:rPr>
                <w:rFonts w:cs="Times New Roman"/>
                <w:sz w:val="24"/>
                <w:szCs w:val="24"/>
              </w:rPr>
              <w:t>енщин Казахстана</w:t>
            </w:r>
          </w:p>
        </w:tc>
      </w:tr>
      <w:tr w:rsidR="001610AC" w:rsidRPr="001814F0" w:rsidTr="001610AC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28" w:name="z868"/>
            <w:r w:rsidRPr="001814F0">
              <w:rPr>
                <w:rFonts w:cs="Times New Roman"/>
                <w:sz w:val="24"/>
                <w:szCs w:val="24"/>
              </w:rPr>
              <w:t>Ожидаемые результаты</w:t>
            </w:r>
          </w:p>
        </w:tc>
        <w:bookmarkEnd w:id="28"/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48AE" w:rsidRPr="001814F0" w:rsidRDefault="00B348AE" w:rsidP="001610AC">
            <w:pPr>
              <w:ind w:left="129" w:right="126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 Будут выявлены выявлены социальные, экономические, психологические, политические проблемы и трудности для гендерного развития в РК.</w:t>
            </w:r>
          </w:p>
          <w:p w:rsidR="00B348AE" w:rsidRPr="001814F0" w:rsidRDefault="00B348AE" w:rsidP="001610AC">
            <w:pPr>
              <w:ind w:left="129" w:right="126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 </w:t>
            </w:r>
            <w:r w:rsidR="0008034D" w:rsidRPr="001814F0">
              <w:rPr>
                <w:rFonts w:cs="Times New Roman"/>
                <w:sz w:val="24"/>
                <w:szCs w:val="24"/>
              </w:rPr>
              <w:t>Будут р</w:t>
            </w:r>
            <w:r w:rsidRPr="001814F0">
              <w:rPr>
                <w:rFonts w:cs="Times New Roman"/>
                <w:sz w:val="24"/>
                <w:szCs w:val="24"/>
              </w:rPr>
              <w:t xml:space="preserve">азработаны пути решения и рекомендации по разрешению данных проблем и трудностей и дельнейшего гендерного развития в РК. </w:t>
            </w:r>
          </w:p>
          <w:p w:rsidR="00673BF1" w:rsidRPr="001814F0" w:rsidRDefault="00B348AE" w:rsidP="001610AC">
            <w:pPr>
              <w:ind w:left="129" w:right="126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Будет создана карта  проблем и потребностей по Казахстану с  учетом влияния классовых, этнических и возрастных факторов.</w:t>
            </w:r>
          </w:p>
          <w:p w:rsidR="00B348AE" w:rsidRPr="001814F0" w:rsidRDefault="00B348AE" w:rsidP="001610AC">
            <w:pPr>
              <w:ind w:left="129" w:right="126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 </w:t>
            </w:r>
            <w:r w:rsidR="0008034D" w:rsidRPr="001814F0">
              <w:rPr>
                <w:rFonts w:cs="Times New Roman"/>
                <w:sz w:val="24"/>
                <w:szCs w:val="24"/>
              </w:rPr>
              <w:t>Будет с</w:t>
            </w:r>
            <w:r w:rsidRPr="001814F0">
              <w:rPr>
                <w:rFonts w:cs="Times New Roman"/>
                <w:sz w:val="24"/>
                <w:szCs w:val="24"/>
              </w:rPr>
              <w:t>оставлен аналитический отчет на основании исследования.</w:t>
            </w:r>
          </w:p>
          <w:p w:rsidR="00B348AE" w:rsidRPr="001814F0" w:rsidRDefault="0008034D" w:rsidP="001610AC">
            <w:pPr>
              <w:ind w:left="129" w:right="126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Будет п</w:t>
            </w:r>
            <w:r w:rsidR="00B348AE" w:rsidRPr="001814F0">
              <w:rPr>
                <w:rFonts w:cs="Times New Roman"/>
                <w:sz w:val="24"/>
                <w:szCs w:val="24"/>
              </w:rPr>
              <w:t>роведена общеказахстанская онлайн фокус группа.</w:t>
            </w:r>
          </w:p>
          <w:p w:rsidR="00270DCB" w:rsidRPr="001814F0" w:rsidRDefault="0008034D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Будет проведена и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формационно-разъяснительная кампания по продвижению семейно-гендерной политики, публикации в социальных сетях (охват не менее  100 000 человек); </w:t>
            </w:r>
          </w:p>
          <w:p w:rsidR="00270DCB" w:rsidRPr="001814F0" w:rsidRDefault="0008034D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дет выработан пакет 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комендаций по итогам социологического исследования касательно изучения гендерной стратегии в области карьерного пути и лидерства женщин, выявление причин, влияющих на карьерный рост (экспертное интервью – 20 человек, массовый опрос - охват не менее  17 000 женщин); </w:t>
            </w:r>
          </w:p>
          <w:p w:rsidR="00270DCB" w:rsidRPr="001814F0" w:rsidRDefault="0008034D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Будут разработаны предложения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активному вовлечению частного, корпоративного, квазигосударственного сектора в реализацию программ и проектов по поддержке института семьи, развитию гендерного равенства;</w:t>
            </w:r>
          </w:p>
          <w:p w:rsidR="00270DCB" w:rsidRPr="001814F0" w:rsidRDefault="00270DCB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34D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Будет разработано</w:t>
            </w: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15 визуализированных инфографик на государственном и русском языках, не менее 17 интервью и не менее 100 постов);</w:t>
            </w:r>
          </w:p>
          <w:p w:rsidR="00270DCB" w:rsidRPr="001814F0" w:rsidRDefault="0008034D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Будет разработано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х  учебных видеоролик</w:t>
            </w: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облеме гендерных нужд и потребностей;</w:t>
            </w:r>
          </w:p>
          <w:p w:rsidR="00270DCB" w:rsidRPr="001814F0" w:rsidRDefault="0008034D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дут разработаны 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комендаци</w:t>
            </w: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опросам внедрения гендерных квот на руководящие должности для женщин в исполнительных, представительных и судебных органах власти, государственном, квазигосударственном и корпоративном секторах на уровне принятия решений; </w:t>
            </w:r>
          </w:p>
          <w:p w:rsidR="00270DCB" w:rsidRPr="001814F0" w:rsidRDefault="0008034D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информированности женщин о правах и мерах государственной поддержки в различных отраслях; </w:t>
            </w:r>
          </w:p>
          <w:p w:rsidR="00270DCB" w:rsidRPr="001814F0" w:rsidRDefault="0008034D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дет повышено 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а к информации (особенно женщин из отдаленных сел) о реализации гендерной политики в стране.</w:t>
            </w:r>
          </w:p>
          <w:p w:rsidR="00270DCB" w:rsidRPr="001814F0" w:rsidRDefault="0008034D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Будет повышено</w:t>
            </w:r>
            <w:r w:rsidR="00270DCB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действие в сокращении гендерного разрыва в сферах занятости, здравоохранения, образования и др.отраслях экономики;</w:t>
            </w:r>
          </w:p>
          <w:p w:rsidR="00270DCB" w:rsidRPr="001814F0" w:rsidRDefault="00270DCB" w:rsidP="001610AC">
            <w:pPr>
              <w:ind w:left="129" w:right="126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34D"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Будет повышено с</w:t>
            </w: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одействие в повышении доли женщин, участвующих в общественно-политической жизни страны, а также в органах управления.</w:t>
            </w:r>
          </w:p>
          <w:p w:rsidR="00270DCB" w:rsidRPr="001814F0" w:rsidRDefault="00270DCB" w:rsidP="001610AC">
            <w:pPr>
              <w:ind w:left="129" w:right="126"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й охват – более 500 тыс. чел.</w:t>
            </w:r>
          </w:p>
          <w:p w:rsidR="00270DCB" w:rsidRPr="001814F0" w:rsidRDefault="00270DCB" w:rsidP="001610AC">
            <w:pPr>
              <w:pStyle w:val="a7"/>
              <w:shd w:val="clear" w:color="auto" w:fill="FFFFFF"/>
              <w:spacing w:before="0" w:beforeAutospacing="0" w:after="0" w:afterAutospacing="0"/>
              <w:ind w:left="129" w:right="126" w:firstLine="142"/>
            </w:pPr>
            <w:r w:rsidRPr="001814F0">
              <w:lastRenderedPageBreak/>
              <w:t xml:space="preserve"> Будет составлена аналитическая записка (</w:t>
            </w:r>
            <w:r w:rsidR="00B45AAE" w:rsidRPr="001814F0">
              <w:rPr>
                <w:rStyle w:val="translate-valuescontent"/>
              </w:rPr>
              <w:t>POLICY BRIEF</w:t>
            </w:r>
            <w:r w:rsidRPr="001814F0">
              <w:t>) для  сената, мажилиса и обудсмен</w:t>
            </w:r>
            <w:r w:rsidR="00B45AAE" w:rsidRPr="001814F0">
              <w:t>а</w:t>
            </w:r>
            <w:r w:rsidRPr="001814F0">
              <w:t xml:space="preserve"> по правам человека РК.</w:t>
            </w:r>
          </w:p>
        </w:tc>
      </w:tr>
    </w:tbl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9" w:name="z871"/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Обоснованность реализации социального проекта и (или) социальной программы.</w:t>
      </w: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65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7351"/>
      </w:tblGrid>
      <w:tr w:rsidR="001610AC" w:rsidRPr="001814F0" w:rsidTr="001610AC">
        <w:trPr>
          <w:trHeight w:val="30"/>
        </w:trPr>
        <w:tc>
          <w:tcPr>
            <w:tcW w:w="3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30" w:name="z872"/>
            <w:bookmarkEnd w:id="29"/>
            <w:r w:rsidRPr="001814F0">
              <w:rPr>
                <w:rFonts w:cs="Times New Roman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0"/>
        <w:tc>
          <w:tcPr>
            <w:tcW w:w="73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610AC" w:rsidRDefault="00945F6C" w:rsidP="001610AC">
            <w:pPr>
              <w:ind w:left="108" w:right="144" w:firstLine="142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0AC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гендерных проблем является важным направлением в развитии социа</w:t>
            </w:r>
            <w:r w:rsidR="001610AC">
              <w:rPr>
                <w:rFonts w:eastAsia="Times New Roman" w:cs="Times New Roman"/>
                <w:sz w:val="24"/>
                <w:szCs w:val="24"/>
                <w:lang w:eastAsia="ru-RU"/>
              </w:rPr>
              <w:t>ль</w:t>
            </w:r>
            <w:r w:rsidRPr="001610AC">
              <w:rPr>
                <w:rFonts w:eastAsia="Times New Roman" w:cs="Times New Roman"/>
                <w:sz w:val="24"/>
                <w:szCs w:val="24"/>
                <w:lang w:eastAsia="ru-RU"/>
              </w:rPr>
              <w:t>но- ориентированного государства в рамках международн</w:t>
            </w:r>
            <w:r w:rsidR="001610AC">
              <w:rPr>
                <w:rFonts w:eastAsia="Times New Roman" w:cs="Times New Roman"/>
                <w:sz w:val="24"/>
                <w:szCs w:val="24"/>
                <w:lang w:eastAsia="ru-RU"/>
              </w:rPr>
              <w:t>ых</w:t>
            </w:r>
            <w:r w:rsidRPr="001610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овых актов, принятых на себя РК. Выявление </w:t>
            </w:r>
            <w:r w:rsidRPr="001610AC">
              <w:rPr>
                <w:sz w:val="24"/>
                <w:szCs w:val="24"/>
              </w:rPr>
              <w:t>гендерных нужд и потребностей в разрезе регионов, городов и районов в части занятости, доступа к базовым социальным услугам, различным мерам государственной поддержки становится актуальным на нынешнем этапе развития РК. Так же есть исследование по  открытости и прозрачности бюджетных данных проведенное партнерской организацией МОО «Союз», где так</w:t>
            </w:r>
            <w:r w:rsidR="001610AC">
              <w:rPr>
                <w:sz w:val="24"/>
                <w:szCs w:val="24"/>
              </w:rPr>
              <w:t xml:space="preserve"> </w:t>
            </w:r>
            <w:r w:rsidRPr="001610AC">
              <w:rPr>
                <w:sz w:val="24"/>
                <w:szCs w:val="24"/>
              </w:rPr>
              <w:t>ж</w:t>
            </w:r>
            <w:r w:rsidR="001610AC">
              <w:rPr>
                <w:sz w:val="24"/>
                <w:szCs w:val="24"/>
              </w:rPr>
              <w:t>е</w:t>
            </w:r>
            <w:r w:rsidRPr="001610AC">
              <w:rPr>
                <w:sz w:val="24"/>
                <w:szCs w:val="24"/>
              </w:rPr>
              <w:t xml:space="preserve"> становится важным в рамках международных критериев развитие гендерного равенства и гендерного бюджета, что как раз соответствует для возможностей реализации гендерных потребностей через составление карты гендерных нужд и потребностей в разрезе регионов, городов и районов в части занятости, доступа к базовым социальным услугам, различным мерам государственной поддержки. </w:t>
            </w:r>
          </w:p>
        </w:tc>
      </w:tr>
      <w:tr w:rsidR="001610AC" w:rsidRPr="001814F0" w:rsidTr="001610AC">
        <w:trPr>
          <w:trHeight w:val="30"/>
        </w:trPr>
        <w:tc>
          <w:tcPr>
            <w:tcW w:w="3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FB5CB2">
            <w:pPr>
              <w:ind w:left="20"/>
              <w:rPr>
                <w:rFonts w:cs="Times New Roman"/>
                <w:bCs/>
                <w:sz w:val="24"/>
                <w:szCs w:val="24"/>
              </w:rPr>
            </w:pPr>
            <w:bookmarkStart w:id="31" w:name="z875"/>
            <w:r w:rsidRPr="001814F0">
              <w:rPr>
                <w:rFonts w:cs="Times New Roman"/>
                <w:bCs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1"/>
        <w:tc>
          <w:tcPr>
            <w:tcW w:w="73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55259F" w:rsidRDefault="00DC5582" w:rsidP="00C24C8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59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5259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s://www.wipo.int/meetings/ru/doc_details.jsp?doc_id=346156" </w:instrText>
            </w:r>
            <w:r w:rsidRPr="0055259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5259F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s://www.wipo.int/meetings/ru/doc_details.jsp?doc_id=346156</w:t>
            </w:r>
            <w:r w:rsidRPr="0055259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DC5582" w:rsidRPr="0055259F" w:rsidRDefault="009C6C87" w:rsidP="00C24C8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DC5582" w:rsidRPr="0055259F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ru.xcv.wiki/wiki/Human_Development_Report</w:t>
              </w:r>
            </w:hyperlink>
          </w:p>
          <w:p w:rsidR="00DC5582" w:rsidRPr="0055259F" w:rsidRDefault="009C6C87" w:rsidP="00C24C8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DC5582" w:rsidRPr="0055259F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kaznmu.kz/rus/otchet-orchr/</w:t>
              </w:r>
            </w:hyperlink>
          </w:p>
          <w:p w:rsidR="00DC5582" w:rsidRPr="001814F0" w:rsidRDefault="00DC5582" w:rsidP="00C24C8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10AC" w:rsidRPr="001814F0" w:rsidTr="001610AC">
        <w:trPr>
          <w:trHeight w:val="30"/>
        </w:trPr>
        <w:tc>
          <w:tcPr>
            <w:tcW w:w="3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32" w:name="z878"/>
            <w:r w:rsidRPr="001814F0">
              <w:rPr>
                <w:rFonts w:cs="Times New Roman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2"/>
        <w:tc>
          <w:tcPr>
            <w:tcW w:w="73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945F6C" w:rsidRPr="001814F0">
              <w:rPr>
                <w:rFonts w:cs="Times New Roman"/>
                <w:bCs/>
                <w:sz w:val="24"/>
                <w:szCs w:val="24"/>
              </w:rPr>
              <w:t>Соответствующая оценка была проведена в рамках странового отчета по развитию человеческого капитала РК.</w:t>
            </w:r>
          </w:p>
        </w:tc>
      </w:tr>
    </w:tbl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3" w:name="z881"/>
    </w:p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  <w:bookmarkStart w:id="34" w:name="z882"/>
      <w:bookmarkEnd w:id="33"/>
      <w:r w:rsidRPr="001814F0">
        <w:rPr>
          <w:rFonts w:cs="Times New Roman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276"/>
        <w:gridCol w:w="1276"/>
        <w:gridCol w:w="6115"/>
      </w:tblGrid>
      <w:tr w:rsidR="001610AC" w:rsidRPr="001814F0" w:rsidTr="001610AC">
        <w:trPr>
          <w:trHeight w:val="30"/>
        </w:trPr>
        <w:tc>
          <w:tcPr>
            <w:tcW w:w="1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bookmarkStart w:id="35" w:name="z883"/>
            <w:bookmarkEnd w:id="34"/>
            <w:r w:rsidRPr="001814F0">
              <w:rPr>
                <w:rFonts w:cs="Times New Roman"/>
                <w:sz w:val="24"/>
                <w:szCs w:val="24"/>
              </w:rPr>
              <w:t>Целевая группа</w:t>
            </w:r>
          </w:p>
        </w:tc>
        <w:bookmarkEnd w:id="35"/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6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1610AC" w:rsidRPr="001814F0" w:rsidTr="001610AC">
        <w:trPr>
          <w:trHeight w:val="30"/>
        </w:trPr>
        <w:tc>
          <w:tcPr>
            <w:tcW w:w="1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575646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D368D4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575646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18-29</w:t>
            </w:r>
          </w:p>
        </w:tc>
        <w:tc>
          <w:tcPr>
            <w:tcW w:w="6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575646" w:rsidP="002F2C5B">
            <w:pPr>
              <w:pStyle w:val="a8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Выявлены социальные, экономические, психологические, политические проблемы и трудности для гендерного развития в РК. Разработаны пути решения и рекомендации по разрешению данных проблем и трудностей и дельнейшего гендерного развития в РК.</w:t>
            </w:r>
            <w:r w:rsidR="002D72E1" w:rsidRPr="001814F0">
              <w:rPr>
                <w:rFonts w:ascii="Times New Roman" w:hAnsi="Times New Roman" w:cs="Times New Roman"/>
                <w:sz w:val="24"/>
                <w:szCs w:val="24"/>
              </w:rPr>
              <w:t xml:space="preserve"> Будет создана карта  проблем и потребностей девушек по Казахстану с  учетом влияния классовых, этнических и возрастных факторов.</w:t>
            </w:r>
          </w:p>
        </w:tc>
      </w:tr>
      <w:tr w:rsidR="001610AC" w:rsidRPr="001814F0" w:rsidTr="001610AC">
        <w:trPr>
          <w:trHeight w:val="30"/>
        </w:trPr>
        <w:tc>
          <w:tcPr>
            <w:tcW w:w="1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646" w:rsidRPr="001814F0" w:rsidRDefault="00575646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646" w:rsidRPr="001814F0" w:rsidRDefault="00D368D4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646" w:rsidRPr="001814F0" w:rsidRDefault="00575646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30-60</w:t>
            </w:r>
          </w:p>
        </w:tc>
        <w:tc>
          <w:tcPr>
            <w:tcW w:w="6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646" w:rsidRPr="001814F0" w:rsidRDefault="002D72E1" w:rsidP="002F2C5B">
            <w:pPr>
              <w:pStyle w:val="a8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Выявлены социальные, экономические, психологические, политические проблемы и трудности для гендерного развития в РК. Разработаны пути решения и рекомендации по разрешению данных проблем и трудностей и дельнейшего гендерного развития в РК. Будет создана карта  проблем и потребностей женщин данного возраста по Казахстану с  учетом влияния классовых, этнических и возрастных факторов</w:t>
            </w:r>
          </w:p>
        </w:tc>
      </w:tr>
      <w:tr w:rsidR="001610AC" w:rsidRPr="001814F0" w:rsidTr="001610AC">
        <w:trPr>
          <w:trHeight w:val="30"/>
        </w:trPr>
        <w:tc>
          <w:tcPr>
            <w:tcW w:w="1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646" w:rsidRPr="001814F0" w:rsidRDefault="00575646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lastRenderedPageBreak/>
              <w:t>Женщин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646" w:rsidRPr="001814F0" w:rsidRDefault="00D368D4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646" w:rsidRPr="001814F0" w:rsidRDefault="00575646" w:rsidP="00C24C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61-80</w:t>
            </w:r>
          </w:p>
        </w:tc>
        <w:tc>
          <w:tcPr>
            <w:tcW w:w="6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646" w:rsidRPr="001814F0" w:rsidRDefault="002D72E1" w:rsidP="002F2C5B">
            <w:pPr>
              <w:pStyle w:val="a8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Выявлены социальные, экономические, психологические, политические проблемы и трудности для гендерного развития в РК. Разработаны пути решения и рекомендации по разрешению данных проблем и трудностей и дельнейшего гендерного развития в РК. Будет создана карта  проблем и потребностей женщин данного возраста по Казахстану с  учетом влияния классовых, этнических и возрастных факторов</w:t>
            </w:r>
          </w:p>
        </w:tc>
      </w:tr>
    </w:tbl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6" w:name="z893"/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</w:rPr>
      </w:pPr>
      <w:bookmarkStart w:id="37" w:name="z894"/>
      <w:bookmarkEnd w:id="36"/>
      <w:r w:rsidRPr="001814F0">
        <w:rPr>
          <w:rFonts w:cs="Times New Roman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p w:rsidR="00673BF1" w:rsidRPr="001814F0" w:rsidRDefault="00673BF1" w:rsidP="00673BF1">
      <w:pPr>
        <w:jc w:val="both"/>
        <w:rPr>
          <w:rFonts w:cs="Times New Roman"/>
          <w:sz w:val="24"/>
          <w:szCs w:val="24"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6257"/>
      </w:tblGrid>
      <w:tr w:rsidR="00673BF1" w:rsidRPr="001814F0" w:rsidTr="00C24C84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bookmarkStart w:id="38" w:name="z895"/>
            <w:bookmarkEnd w:id="37"/>
            <w:r w:rsidRPr="001814F0">
              <w:rPr>
                <w:rFonts w:cs="Times New Roman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8"/>
        <w:tc>
          <w:tcPr>
            <w:tcW w:w="62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673BF1" w:rsidRPr="001814F0" w:rsidTr="00C24C84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864B57" w:rsidP="00270DCB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Ф «Информационно-ресурсный центр»</w:t>
            </w:r>
          </w:p>
        </w:tc>
        <w:tc>
          <w:tcPr>
            <w:tcW w:w="62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864B57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Информационная, техническая, методическая поддержка</w:t>
            </w:r>
          </w:p>
        </w:tc>
      </w:tr>
      <w:tr w:rsidR="00673BF1" w:rsidRPr="001814F0" w:rsidTr="00C24C84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864B57" w:rsidP="00C24C84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ОЮЛ «Союз кризисных центров Казахстана»</w:t>
            </w:r>
          </w:p>
        </w:tc>
        <w:tc>
          <w:tcPr>
            <w:tcW w:w="62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864B57" w:rsidP="00C24C84">
            <w:pPr>
              <w:ind w:left="128" w:hanging="128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Информационная, техническая, методическая поддержка</w:t>
            </w:r>
          </w:p>
        </w:tc>
      </w:tr>
      <w:tr w:rsidR="00673BF1" w:rsidRPr="001814F0" w:rsidTr="00C24C84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81FB5" w:rsidP="00C24C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О </w:t>
            </w:r>
            <w:r w:rsidR="00864B57" w:rsidRPr="001814F0">
              <w:rPr>
                <w:rFonts w:cs="Times New Roman"/>
                <w:sz w:val="24"/>
                <w:szCs w:val="24"/>
              </w:rPr>
              <w:t>Учреждение «Общественный проект»</w:t>
            </w:r>
          </w:p>
        </w:tc>
        <w:tc>
          <w:tcPr>
            <w:tcW w:w="62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864B57" w:rsidP="00C24C84">
            <w:pPr>
              <w:ind w:left="128" w:hanging="128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Информационная, техническая, методическая поддержка</w:t>
            </w:r>
          </w:p>
        </w:tc>
      </w:tr>
    </w:tbl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9" w:name="z901"/>
    </w:p>
    <w:p w:rsidR="00673BF1" w:rsidRPr="001610AC" w:rsidRDefault="00673BF1" w:rsidP="001610AC">
      <w:pPr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7181"/>
      </w:tblGrid>
      <w:tr w:rsidR="00673BF1" w:rsidRPr="001814F0" w:rsidTr="00FB5CB2">
        <w:trPr>
          <w:trHeight w:val="30"/>
        </w:trPr>
        <w:tc>
          <w:tcPr>
            <w:tcW w:w="3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bookmarkStart w:id="40" w:name="z902"/>
            <w:bookmarkEnd w:id="39"/>
            <w:r w:rsidRPr="001814F0">
              <w:rPr>
                <w:rFonts w:cs="Times New Roman"/>
                <w:sz w:val="24"/>
                <w:szCs w:val="24"/>
              </w:rPr>
              <w:t>Наименование целевой группы</w:t>
            </w:r>
          </w:p>
        </w:tc>
        <w:bookmarkEnd w:id="40"/>
        <w:tc>
          <w:tcPr>
            <w:tcW w:w="71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FB5CB2" w:rsidRPr="001814F0" w:rsidTr="00FB5CB2">
        <w:trPr>
          <w:trHeight w:val="30"/>
        </w:trPr>
        <w:tc>
          <w:tcPr>
            <w:tcW w:w="3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CB2" w:rsidRPr="001814F0" w:rsidRDefault="00FB5CB2" w:rsidP="00FB5CB2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Девушки</w:t>
            </w:r>
            <w:r w:rsidR="00551A31" w:rsidRPr="001814F0">
              <w:rPr>
                <w:rFonts w:cs="Times New Roman"/>
                <w:sz w:val="24"/>
                <w:szCs w:val="24"/>
              </w:rPr>
              <w:t xml:space="preserve"> 18-29 лет</w:t>
            </w:r>
          </w:p>
        </w:tc>
        <w:tc>
          <w:tcPr>
            <w:tcW w:w="71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5CB2" w:rsidRPr="001814F0" w:rsidRDefault="00FB5CB2" w:rsidP="00FB5CB2">
            <w:pPr>
              <w:ind w:left="4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 xml:space="preserve">Анкетирование, экспертные интервью, онлайн фокус группы с использованием платформ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ZOOM</w:t>
            </w:r>
            <w:r w:rsidRPr="001814F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You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tube</w:t>
            </w:r>
            <w:r w:rsidRPr="001814F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Facebook</w:t>
            </w:r>
            <w:r w:rsidRPr="001814F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FB5CB2" w:rsidRPr="001814F0" w:rsidTr="00FB5CB2">
        <w:trPr>
          <w:trHeight w:val="30"/>
        </w:trPr>
        <w:tc>
          <w:tcPr>
            <w:tcW w:w="3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CB2" w:rsidRPr="001814F0" w:rsidRDefault="00FB5CB2" w:rsidP="00FB5CB2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Женщины</w:t>
            </w:r>
            <w:r w:rsidR="00551A31" w:rsidRPr="001814F0">
              <w:rPr>
                <w:rFonts w:cs="Times New Roman"/>
                <w:sz w:val="24"/>
                <w:szCs w:val="24"/>
              </w:rPr>
              <w:t xml:space="preserve"> 30-60 лет</w:t>
            </w:r>
          </w:p>
        </w:tc>
        <w:tc>
          <w:tcPr>
            <w:tcW w:w="71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5CB2" w:rsidRPr="001814F0" w:rsidRDefault="00FB5CB2" w:rsidP="00FB5CB2">
            <w:pPr>
              <w:ind w:left="524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Анкетирование, социальный опрос, экспертные интервью, онлайн фокус группы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 с использованием платформ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ZOOM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You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tube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Facebook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</w:tr>
      <w:tr w:rsidR="00FB5CB2" w:rsidRPr="001814F0" w:rsidTr="00FB5CB2">
        <w:trPr>
          <w:trHeight w:val="30"/>
        </w:trPr>
        <w:tc>
          <w:tcPr>
            <w:tcW w:w="3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CB2" w:rsidRPr="001814F0" w:rsidRDefault="00FB5CB2" w:rsidP="00FB5CB2">
            <w:pPr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Женщины</w:t>
            </w:r>
            <w:r w:rsidR="00551A31" w:rsidRPr="001814F0">
              <w:rPr>
                <w:rFonts w:cs="Times New Roman"/>
                <w:sz w:val="24"/>
                <w:szCs w:val="24"/>
              </w:rPr>
              <w:t xml:space="preserve"> 61-80</w:t>
            </w:r>
          </w:p>
        </w:tc>
        <w:tc>
          <w:tcPr>
            <w:tcW w:w="71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5CB2" w:rsidRPr="001814F0" w:rsidRDefault="00FB5CB2" w:rsidP="00FB5CB2">
            <w:pPr>
              <w:ind w:left="524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Анкетирование, социальный опрос, экспертные интервью, онлайн фокус группы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 с использованием платформ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ZOOM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You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tube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564757" w:rsidRPr="001814F0">
              <w:rPr>
                <w:rFonts w:eastAsia="Times New Roman" w:cs="Times New Roman"/>
                <w:sz w:val="24"/>
                <w:szCs w:val="24"/>
                <w:lang w:val="en-US"/>
              </w:rPr>
              <w:t>Facebook</w:t>
            </w:r>
            <w:r w:rsidR="00564757" w:rsidRPr="001814F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</w:tbl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41" w:name="z911"/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rPr>
          <w:rFonts w:cs="Times New Roman"/>
          <w:sz w:val="24"/>
          <w:szCs w:val="24"/>
        </w:rPr>
        <w:sectPr w:rsidR="00673BF1" w:rsidRPr="001814F0" w:rsidSect="00C24C84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673BF1" w:rsidRPr="001814F0" w:rsidRDefault="00673BF1" w:rsidP="00673BF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4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ониторинга реализации социального проекта и (или) социальной программы.</w:t>
      </w: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3544"/>
        <w:gridCol w:w="3119"/>
        <w:gridCol w:w="3543"/>
        <w:gridCol w:w="1560"/>
      </w:tblGrid>
      <w:tr w:rsidR="00673BF1" w:rsidRPr="001814F0" w:rsidTr="00C24C84">
        <w:trPr>
          <w:trHeight w:val="30"/>
        </w:trPr>
        <w:tc>
          <w:tcPr>
            <w:tcW w:w="1504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D65E0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bookmarkStart w:id="42" w:name="z912"/>
            <w:bookmarkStart w:id="43" w:name="_Hlk74905024"/>
            <w:bookmarkEnd w:id="41"/>
            <w:r w:rsidRPr="001814F0">
              <w:rPr>
                <w:rFonts w:ascii="Times New Roman" w:hAnsi="Times New Roman" w:cs="Times New Roman"/>
              </w:rPr>
              <w:t xml:space="preserve">Цель социального проекта или социальной программы: </w:t>
            </w:r>
          </w:p>
        </w:tc>
        <w:bookmarkEnd w:id="42"/>
      </w:tr>
      <w:tr w:rsidR="00673BF1" w:rsidRPr="001814F0" w:rsidTr="00E97DD8">
        <w:trPr>
          <w:trHeight w:val="30"/>
        </w:trPr>
        <w:tc>
          <w:tcPr>
            <w:tcW w:w="3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D65E0C">
            <w:pPr>
              <w:pStyle w:val="a8"/>
              <w:rPr>
                <w:rFonts w:ascii="Times New Roman" w:hAnsi="Times New Roman" w:cs="Times New Roman"/>
              </w:rPr>
            </w:pPr>
            <w:bookmarkStart w:id="44" w:name="z914"/>
            <w:r w:rsidRPr="001814F0">
              <w:rPr>
                <w:rFonts w:ascii="Times New Roman" w:hAnsi="Times New Roman" w:cs="Times New Roman"/>
              </w:rPr>
              <w:t>Задача</w:t>
            </w:r>
          </w:p>
        </w:tc>
        <w:bookmarkEnd w:id="44"/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D65E0C">
            <w:pPr>
              <w:pStyle w:val="a8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D65E0C">
            <w:pPr>
              <w:pStyle w:val="a8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Краткосрочные и долгосрочные результаты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D65E0C">
            <w:pPr>
              <w:pStyle w:val="a8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Индикаторы (к краткосрочным и долгосрочным результатам)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D65E0C">
            <w:pPr>
              <w:pStyle w:val="a8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ериодичность измерения</w:t>
            </w:r>
          </w:p>
        </w:tc>
      </w:tr>
      <w:tr w:rsidR="00A14D12" w:rsidRPr="001814F0" w:rsidTr="00E97DD8">
        <w:trPr>
          <w:trHeight w:val="30"/>
        </w:trPr>
        <w:tc>
          <w:tcPr>
            <w:tcW w:w="3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D12" w:rsidRPr="001814F0" w:rsidRDefault="00A14D12" w:rsidP="001610AC">
            <w:pPr>
              <w:pStyle w:val="a8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" w:name="_Hlk51760462"/>
            <w:r w:rsidRPr="001814F0">
              <w:rPr>
                <w:rFonts w:ascii="Times New Roman" w:eastAsia="Times New Roman" w:hAnsi="Times New Roman" w:cs="Times New Roman"/>
                <w:lang w:eastAsia="ru-RU"/>
              </w:rPr>
              <w:t>Разработка методологии исследования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 (с использованием методов совместной оценки нужд (СОН)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D12" w:rsidRPr="001814F0" w:rsidRDefault="00A14D12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Разработка методологии проведения исследования с привлечением проектной группы в лице 4 экспертов.</w:t>
            </w:r>
          </w:p>
          <w:p w:rsidR="00A14D12" w:rsidRPr="001814F0" w:rsidRDefault="00A14D12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Разработка анкет, вопросов для экспертного интервью.</w:t>
            </w:r>
          </w:p>
          <w:p w:rsidR="00A14D12" w:rsidRPr="001814F0" w:rsidRDefault="00A14D12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Разработка методики и программы проведения фокус-группы.</w:t>
            </w:r>
          </w:p>
          <w:p w:rsidR="00A14D12" w:rsidRPr="001814F0" w:rsidRDefault="00A14D12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еревод всех материалов на казахский и русский языки.</w:t>
            </w:r>
          </w:p>
          <w:p w:rsidR="00A14D12" w:rsidRPr="001814F0" w:rsidRDefault="00A14D12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 xml:space="preserve">Размещение </w:t>
            </w:r>
            <w:r w:rsidR="00BD5116" w:rsidRPr="001814F0">
              <w:rPr>
                <w:rFonts w:ascii="Times New Roman" w:hAnsi="Times New Roman" w:cs="Times New Roman"/>
              </w:rPr>
              <w:t>материалов исследования на онлайн платформах ( Гугл диск, гугл формы)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D12" w:rsidRPr="001814F0" w:rsidRDefault="00BD5116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Краткосрочные: Составлены методология исследования, составлены анкеты</w:t>
            </w:r>
            <w:r w:rsidR="00E97DD8" w:rsidRPr="001814F0">
              <w:rPr>
                <w:rFonts w:ascii="Times New Roman" w:hAnsi="Times New Roman" w:cs="Times New Roman"/>
              </w:rPr>
              <w:t xml:space="preserve"> </w:t>
            </w:r>
            <w:r w:rsidRPr="001814F0">
              <w:rPr>
                <w:rFonts w:ascii="Times New Roman" w:hAnsi="Times New Roman" w:cs="Times New Roman"/>
              </w:rPr>
              <w:t>и вопросы интервью на 2х языках. Разработана методика проведения фокус группы. Разработана программа проведения фокус-группы.</w:t>
            </w:r>
          </w:p>
          <w:p w:rsidR="00BD5116" w:rsidRPr="001814F0" w:rsidRDefault="00BD5116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Долгосрочные: Все материалы размещены на платформе гугл диск и гугл форм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D12" w:rsidRPr="001814F0" w:rsidRDefault="00BD5116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Анкета на 2х языках.</w:t>
            </w:r>
          </w:p>
          <w:p w:rsidR="00BD5116" w:rsidRPr="001814F0" w:rsidRDefault="00BD5116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Вопросы интервью на 2х языках. Методика проведения исследования на 2х языках.</w:t>
            </w:r>
          </w:p>
          <w:p w:rsidR="00BD5116" w:rsidRPr="001814F0" w:rsidRDefault="00BD5116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Методика проведения фокус-группы на 2х языках. Программа проведения фокус группы на 2х языках.</w:t>
            </w:r>
          </w:p>
          <w:p w:rsidR="00BD5116" w:rsidRPr="001814F0" w:rsidRDefault="00BD5116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Размещенные материалы в Гугл диске и Гугл формах. ( ссылка на материалы.)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D12" w:rsidRPr="001814F0" w:rsidRDefault="00BD5116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65E0C" w:rsidRPr="001814F0" w:rsidTr="00E97DD8">
        <w:trPr>
          <w:trHeight w:val="30"/>
        </w:trPr>
        <w:tc>
          <w:tcPr>
            <w:tcW w:w="3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0C" w:rsidRPr="001814F0" w:rsidRDefault="00D65E0C" w:rsidP="001610AC">
            <w:pPr>
              <w:pStyle w:val="a8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4F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следования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  </w:t>
            </w:r>
          </w:p>
          <w:p w:rsidR="00D65E0C" w:rsidRPr="001814F0" w:rsidRDefault="00D65E0C" w:rsidP="001610AC">
            <w:pPr>
              <w:pStyle w:val="a8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0C" w:rsidRPr="001814F0" w:rsidRDefault="00D65E0C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 xml:space="preserve"> Определение партнеров для проведения исследования ( гендерных НПО ( 17), проведение 20 экспертных интервью с представителями НПО, занимающимися вопросами гендера, международными организациями ( ЮНИФЕМ, Еврокомиссия, ЮСАИД, </w:t>
            </w:r>
            <w:r w:rsidR="00E97DD8" w:rsidRPr="001814F0">
              <w:rPr>
                <w:rFonts w:ascii="Times New Roman" w:hAnsi="Times New Roman" w:cs="Times New Roman"/>
              </w:rPr>
              <w:t xml:space="preserve">представителями </w:t>
            </w:r>
            <w:r w:rsidRPr="001814F0">
              <w:rPr>
                <w:rFonts w:ascii="Times New Roman" w:hAnsi="Times New Roman" w:cs="Times New Roman"/>
              </w:rPr>
              <w:t>государственных органов, обудсмен, представители МВД, Минздрава, министерства занятости и социальных программ, Атамекен,</w:t>
            </w:r>
            <w:r w:rsidR="00E97DD8" w:rsidRPr="001814F0">
              <w:rPr>
                <w:rFonts w:ascii="Times New Roman" w:hAnsi="Times New Roman" w:cs="Times New Roman"/>
              </w:rPr>
              <w:t xml:space="preserve"> ДАМУ, Самрук, </w:t>
            </w:r>
            <w:r w:rsidRPr="001814F0">
              <w:rPr>
                <w:rFonts w:ascii="Times New Roman" w:hAnsi="Times New Roman" w:cs="Times New Roman"/>
              </w:rPr>
              <w:t xml:space="preserve"> представител</w:t>
            </w:r>
            <w:r w:rsidR="00E97DD8" w:rsidRPr="001814F0">
              <w:rPr>
                <w:rFonts w:ascii="Times New Roman" w:hAnsi="Times New Roman" w:cs="Times New Roman"/>
              </w:rPr>
              <w:t>ями</w:t>
            </w:r>
            <w:r w:rsidRPr="001814F0">
              <w:rPr>
                <w:rFonts w:ascii="Times New Roman" w:hAnsi="Times New Roman" w:cs="Times New Roman"/>
              </w:rPr>
              <w:t xml:space="preserve"> политических партий.)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4F0">
              <w:rPr>
                <w:rFonts w:ascii="Times New Roman" w:hAnsi="Times New Roman" w:cs="Times New Roman"/>
              </w:rPr>
              <w:t>Провести выборку респондентов для анкетирования по трем городам и регионам РК в разрезе</w:t>
            </w:r>
            <w:r w:rsidRPr="001814F0">
              <w:rPr>
                <w:rFonts w:ascii="Times New Roman" w:eastAsia="Times New Roman" w:hAnsi="Times New Roman" w:cs="Times New Roman"/>
                <w:lang w:eastAsia="ru-RU"/>
              </w:rPr>
              <w:t xml:space="preserve"> регионов, городов и районов в части занятости, доступа к базовым </w:t>
            </w:r>
            <w:r w:rsidRPr="00181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м услугам, различным мерам государственной поддержки  с охватом не менее 17 тыс женщин.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роведение анкетирования по данной выборке.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роведение фокус-группы с привлечением экспертов .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Составление аналитического отчета по исследованию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0C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lastRenderedPageBreak/>
              <w:t>Краткосрочные: Определены партнеры для проведения исследования.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роведены 20 интервью.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роведено анкетирование 17000 респонтентов.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роведена фокус-группа.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Долгосрочные:</w:t>
            </w:r>
          </w:p>
          <w:p w:rsidR="00E97DD8" w:rsidRPr="001814F0" w:rsidRDefault="00E97DD8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Составлен анали</w:t>
            </w:r>
            <w:r w:rsidR="0033447D" w:rsidRPr="001814F0">
              <w:rPr>
                <w:rFonts w:ascii="Times New Roman" w:hAnsi="Times New Roman" w:cs="Times New Roman"/>
              </w:rPr>
              <w:t>т</w:t>
            </w:r>
            <w:r w:rsidRPr="001814F0">
              <w:rPr>
                <w:rFonts w:ascii="Times New Roman" w:hAnsi="Times New Roman" w:cs="Times New Roman"/>
              </w:rPr>
              <w:t>ический отчет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0C" w:rsidRPr="001814F0" w:rsidRDefault="0033447D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20 интервью, 17000 анкет,  Отчет о проведении 1 фокус-группы с участием более 20 участников.</w:t>
            </w:r>
          </w:p>
          <w:p w:rsidR="0033447D" w:rsidRPr="001814F0" w:rsidRDefault="0033447D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1 аналитический отчет.  Ссылка по материалам проведения исследования  в Гугл диск и Гугл форм.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0C" w:rsidRPr="001814F0" w:rsidRDefault="0033447D" w:rsidP="001610AC">
            <w:pPr>
              <w:pStyle w:val="a8"/>
              <w:ind w:left="151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ежемесячно</w:t>
            </w:r>
          </w:p>
        </w:tc>
      </w:tr>
      <w:bookmarkEnd w:id="45"/>
      <w:tr w:rsidR="00A14D12" w:rsidRPr="001814F0" w:rsidTr="00E97DD8">
        <w:trPr>
          <w:trHeight w:val="157"/>
        </w:trPr>
        <w:tc>
          <w:tcPr>
            <w:tcW w:w="3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D12" w:rsidRPr="001814F0" w:rsidRDefault="00A14D12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Разработка карты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  <w:p w:rsidR="00A14D12" w:rsidRPr="001814F0" w:rsidRDefault="00A14D12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47D" w:rsidRPr="001814F0" w:rsidRDefault="0033447D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роведение анализа полученных данных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  <w:p w:rsidR="0033447D" w:rsidRPr="001814F0" w:rsidRDefault="0033447D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Разработка дизайн онлайн карты карты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  <w:p w:rsidR="0033447D" w:rsidRPr="001814F0" w:rsidRDefault="0033447D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Размещение  интерактивной онлайн карты на платформе с покупкой домена и хостинга.</w:t>
            </w:r>
          </w:p>
          <w:p w:rsidR="00A14D12" w:rsidRPr="001814F0" w:rsidRDefault="0033447D" w:rsidP="00681FB5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Предоставление ссылок данных для квазигосударственных, государственных и общественных организаций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D12" w:rsidRPr="001814F0" w:rsidRDefault="0033447D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Анализ полученных данных.</w:t>
            </w:r>
          </w:p>
          <w:p w:rsidR="0033447D" w:rsidRPr="001814F0" w:rsidRDefault="0033447D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Дизайн онлайн карты. Приобретены хостинг и домен.</w:t>
            </w:r>
          </w:p>
          <w:p w:rsidR="0033447D" w:rsidRPr="001814F0" w:rsidRDefault="0033447D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Интерактивная онлайн карта.</w:t>
            </w:r>
          </w:p>
          <w:p w:rsidR="0033447D" w:rsidRPr="001814F0" w:rsidRDefault="0033447D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Ссылки данных карты у всех заинтересованных лиц.</w:t>
            </w:r>
          </w:p>
          <w:p w:rsidR="00197735" w:rsidRPr="001814F0" w:rsidRDefault="00197735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Техническая поддержка интерактивной онлайн карты гендерных нужд и потребностей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735" w:rsidRPr="001814F0" w:rsidRDefault="00197735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  <w:r w:rsidRPr="001814F0">
              <w:rPr>
                <w:rFonts w:ascii="Times New Roman" w:hAnsi="Times New Roman" w:cs="Times New Roman"/>
              </w:rPr>
              <w:t>Ссылка интерактивной онлайн карты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  <w:p w:rsidR="00A14D12" w:rsidRPr="001814F0" w:rsidRDefault="00A14D12" w:rsidP="001610AC">
            <w:pPr>
              <w:pStyle w:val="a8"/>
              <w:ind w:left="9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D12" w:rsidRPr="001814F0" w:rsidRDefault="00197735" w:rsidP="001610AC">
            <w:pPr>
              <w:pStyle w:val="a8"/>
              <w:ind w:left="9" w:firstLine="284"/>
              <w:rPr>
                <w:rFonts w:ascii="Times New Roman" w:hAnsi="Times New Roman" w:cs="Times New Roman"/>
                <w:lang w:val="kk-KZ"/>
              </w:rPr>
            </w:pPr>
            <w:r w:rsidRPr="001814F0">
              <w:rPr>
                <w:rFonts w:ascii="Times New Roman" w:hAnsi="Times New Roman" w:cs="Times New Roman"/>
                <w:lang w:val="kk-KZ"/>
              </w:rPr>
              <w:t>ежемесячно</w:t>
            </w:r>
          </w:p>
        </w:tc>
      </w:tr>
    </w:tbl>
    <w:p w:rsidR="00681FB5" w:rsidRDefault="00681FB5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46" w:name="z926"/>
    </w:p>
    <w:p w:rsidR="00673BF1" w:rsidRPr="001814F0" w:rsidRDefault="004641D2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673BF1" w:rsidRPr="001814F0" w:rsidSect="00C24C84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  <w:r w:rsidRPr="001814F0">
        <w:rPr>
          <w:rFonts w:ascii="Times New Roman" w:hAnsi="Times New Roman" w:cs="Times New Roman"/>
          <w:sz w:val="24"/>
          <w:szCs w:val="24"/>
        </w:rPr>
        <w:t>Для повышения эффективности плана мониторинга и оценки буде</w:t>
      </w:r>
      <w:r w:rsidR="00D24413" w:rsidRPr="001814F0">
        <w:rPr>
          <w:rFonts w:ascii="Times New Roman" w:hAnsi="Times New Roman" w:cs="Times New Roman"/>
          <w:sz w:val="24"/>
          <w:szCs w:val="24"/>
        </w:rPr>
        <w:t>т</w:t>
      </w:r>
      <w:r w:rsidRPr="001814F0">
        <w:rPr>
          <w:rFonts w:ascii="Times New Roman" w:hAnsi="Times New Roman" w:cs="Times New Roman"/>
          <w:sz w:val="24"/>
          <w:szCs w:val="24"/>
        </w:rPr>
        <w:t xml:space="preserve"> использоваться </w:t>
      </w:r>
      <w:r w:rsidR="00D24413" w:rsidRPr="001814F0">
        <w:rPr>
          <w:rFonts w:ascii="Times New Roman" w:hAnsi="Times New Roman" w:cs="Times New Roman"/>
          <w:sz w:val="24"/>
          <w:szCs w:val="24"/>
        </w:rPr>
        <w:t xml:space="preserve"> программное обеспечение  Битрикс 24.</w:t>
      </w: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Календарный план социального проекта и (или) социальной программы.</w:t>
      </w: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1" w:type="dxa"/>
        <w:tblLook w:val="04A0" w:firstRow="1" w:lastRow="0" w:firstColumn="1" w:lastColumn="0" w:noHBand="0" w:noVBand="1"/>
      </w:tblPr>
      <w:tblGrid>
        <w:gridCol w:w="4785"/>
        <w:gridCol w:w="1130"/>
        <w:gridCol w:w="1134"/>
        <w:gridCol w:w="1125"/>
        <w:gridCol w:w="1084"/>
        <w:gridCol w:w="1083"/>
      </w:tblGrid>
      <w:tr w:rsidR="001814F0" w:rsidRPr="001814F0" w:rsidTr="00990368">
        <w:trPr>
          <w:trHeight w:val="801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z927"/>
            <w:bookmarkStart w:id="48" w:name="z945"/>
            <w:bookmarkEnd w:id="46"/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bookmarkEnd w:id="47"/>
        <w:tc>
          <w:tcPr>
            <w:tcW w:w="1134" w:type="dxa"/>
          </w:tcPr>
          <w:p w:rsidR="00990368" w:rsidRPr="001814F0" w:rsidRDefault="00373032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7" w:type="dxa"/>
          </w:tcPr>
          <w:p w:rsidR="00990368" w:rsidRPr="001814F0" w:rsidRDefault="00373032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85" w:type="dxa"/>
          </w:tcPr>
          <w:p w:rsidR="00990368" w:rsidRPr="001814F0" w:rsidRDefault="00373032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5" w:type="dxa"/>
          </w:tcPr>
          <w:p w:rsidR="00990368" w:rsidRPr="001814F0" w:rsidRDefault="00373032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5" w:type="dxa"/>
          </w:tcPr>
          <w:p w:rsidR="00990368" w:rsidRPr="001814F0" w:rsidRDefault="00373032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и проведения исследования с привлечением проектной группы в лице 4 экспертов.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Разработка анкет, вопросов для экспертного интервью.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и программы проведения фокус-группы.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Перевод всех материалов на казахский и русский языки.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исследования на онлайн платформах ( Гугл диск, гугл формы)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610AC" w:rsidRDefault="00990368" w:rsidP="009903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сследования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  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681FB5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0368" w:rsidRPr="001814F0">
              <w:rPr>
                <w:rFonts w:ascii="Times New Roman" w:hAnsi="Times New Roman" w:cs="Times New Roman"/>
                <w:sz w:val="24"/>
                <w:szCs w:val="24"/>
              </w:rPr>
              <w:t>роведение 20 экспертных интервью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/1700 респондентов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Проведение фокус-группы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го отчета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Разработка карты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Разработка дизайн онлайн карты гендерных нужд и потребностей на государственном и русском языках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C4728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C4728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Размещение  интерактивной онлайн карты на платформе с покупкой домена и хостинга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кампания по продвижению семейно-гендерной политики, публикации в социальных сетях (охват не менее  100 000 человек)</w:t>
            </w:r>
          </w:p>
        </w:tc>
        <w:tc>
          <w:tcPr>
            <w:tcW w:w="1134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Разработка 15 визуализированных инфографик на государственном и русском языках, не менее 17 интервью и не менее 100 постов);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2х  учебных видеоролика по проблеме гендерных нужд и потребностей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1814F0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F0" w:rsidRPr="001814F0" w:rsidTr="00990368">
        <w:trPr>
          <w:trHeight w:val="30"/>
        </w:trPr>
        <w:tc>
          <w:tcPr>
            <w:tcW w:w="4815" w:type="dxa"/>
          </w:tcPr>
          <w:p w:rsidR="00990368" w:rsidRPr="001814F0" w:rsidRDefault="00990368" w:rsidP="009903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14F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одготовка и сдача отчетов</w:t>
            </w:r>
          </w:p>
        </w:tc>
        <w:tc>
          <w:tcPr>
            <w:tcW w:w="1134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990368" w:rsidRPr="001814F0" w:rsidRDefault="00990368" w:rsidP="009903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14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Риски социального проекта и (или) социальной программы.</w:t>
      </w: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7362"/>
        <w:gridCol w:w="9"/>
      </w:tblGrid>
      <w:tr w:rsidR="00673BF1" w:rsidRPr="001814F0" w:rsidTr="00C24C84">
        <w:trPr>
          <w:gridAfter w:val="1"/>
          <w:wAfter w:w="9" w:type="dxa"/>
          <w:trHeight w:val="30"/>
        </w:trPr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bookmarkStart w:id="49" w:name="z946"/>
            <w:bookmarkEnd w:id="48"/>
            <w:r w:rsidRPr="001814F0">
              <w:rPr>
                <w:rFonts w:cs="Times New Roman"/>
                <w:sz w:val="24"/>
                <w:szCs w:val="24"/>
              </w:rPr>
              <w:t>Риск</w:t>
            </w:r>
          </w:p>
        </w:tc>
        <w:bookmarkEnd w:id="49"/>
        <w:tc>
          <w:tcPr>
            <w:tcW w:w="7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673BF1" w:rsidRPr="001814F0" w:rsidTr="00C24C84">
        <w:trPr>
          <w:trHeight w:val="30"/>
        </w:trPr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9A38DD" w:rsidP="00C24C84">
            <w:pPr>
              <w:ind w:right="12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Ужесточение карантинных мер</w:t>
            </w:r>
          </w:p>
        </w:tc>
        <w:tc>
          <w:tcPr>
            <w:tcW w:w="73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9A38DD" w:rsidP="00C24C84">
            <w:pPr>
              <w:ind w:left="126" w:right="12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Использование цифровых и дистанционных методов работы.</w:t>
            </w:r>
          </w:p>
        </w:tc>
      </w:tr>
      <w:tr w:rsidR="00673BF1" w:rsidRPr="001814F0" w:rsidTr="00C24C84">
        <w:trPr>
          <w:trHeight w:val="30"/>
        </w:trPr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right="127" w:firstLine="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Девальвация национальной валюты и рост цен.</w:t>
            </w:r>
          </w:p>
        </w:tc>
        <w:tc>
          <w:tcPr>
            <w:tcW w:w="73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right="12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 xml:space="preserve">  Использование альтернативных предложений и ценовых предложений, аутсорсинг.</w:t>
            </w:r>
          </w:p>
        </w:tc>
      </w:tr>
      <w:tr w:rsidR="00673BF1" w:rsidRPr="001814F0" w:rsidTr="00C24C84">
        <w:trPr>
          <w:trHeight w:val="30"/>
        </w:trPr>
        <w:tc>
          <w:tcPr>
            <w:tcW w:w="3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right="127" w:firstLine="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Низкая активность бенефициаров</w:t>
            </w:r>
          </w:p>
        </w:tc>
        <w:tc>
          <w:tcPr>
            <w:tcW w:w="73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126" w:right="12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Привлечение партнерства, стейкхолдеров и ответственных государственных органов.</w:t>
            </w:r>
          </w:p>
        </w:tc>
      </w:tr>
    </w:tbl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50" w:name="z952"/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49"/>
        <w:gridCol w:w="3504"/>
        <w:gridCol w:w="1792"/>
      </w:tblGrid>
      <w:tr w:rsidR="001814F0" w:rsidRPr="001814F0" w:rsidTr="00C24C84">
        <w:trPr>
          <w:trHeight w:val="30"/>
        </w:trPr>
        <w:tc>
          <w:tcPr>
            <w:tcW w:w="2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bookmarkStart w:id="51" w:name="z953"/>
            <w:bookmarkEnd w:id="50"/>
            <w:r w:rsidRPr="001814F0">
              <w:rPr>
                <w:rFonts w:cs="Times New Roman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1"/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3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C24C84">
            <w:pPr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1814F0" w:rsidRPr="001814F0" w:rsidTr="00C24C84">
        <w:trPr>
          <w:trHeight w:val="30"/>
        </w:trPr>
        <w:tc>
          <w:tcPr>
            <w:tcW w:w="27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Размещение объявления о работе по проекту в СМ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20 выпусков различного формата с информации о работе по проекту</w:t>
            </w:r>
          </w:p>
        </w:tc>
        <w:tc>
          <w:tcPr>
            <w:tcW w:w="35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1610AC">
            <w:pPr>
              <w:ind w:left="151" w:firstLine="142"/>
              <w:rPr>
                <w:rFonts w:cs="Times New Roman"/>
                <w:sz w:val="24"/>
                <w:szCs w:val="24"/>
                <w:lang w:val="kk-KZ"/>
              </w:rPr>
            </w:pPr>
            <w:r w:rsidRPr="001814F0">
              <w:rPr>
                <w:rFonts w:cs="Times New Roman"/>
                <w:sz w:val="24"/>
                <w:szCs w:val="24"/>
              </w:rPr>
              <w:t>www.civilcenteralmaty.kz на страницах Facebook</w:t>
            </w:r>
          </w:p>
          <w:p w:rsidR="00673BF1" w:rsidRPr="001814F0" w:rsidRDefault="00673BF1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  <w:lang w:val="en-US"/>
              </w:rPr>
              <w:t>Nur</w:t>
            </w:r>
            <w:r w:rsidRPr="001814F0">
              <w:rPr>
                <w:rFonts w:cs="Times New Roman"/>
                <w:sz w:val="24"/>
                <w:szCs w:val="24"/>
              </w:rPr>
              <w:t xml:space="preserve"> </w:t>
            </w:r>
            <w:r w:rsidRPr="001814F0">
              <w:rPr>
                <w:rFonts w:cs="Times New Roman"/>
                <w:sz w:val="24"/>
                <w:szCs w:val="24"/>
                <w:lang w:val="en-US"/>
              </w:rPr>
              <w:t>kz</w:t>
            </w:r>
            <w:r w:rsidRPr="001814F0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  <w:hyperlink r:id="rId12" w:history="1"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«Республиканская газета «Егемен Қазақстан»</w:t>
              </w:r>
            </w:hyperlink>
            <w:r w:rsidRPr="001814F0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  <w:hyperlink r:id="rId13" w:history="1">
              <w:r w:rsidRPr="001814F0">
                <w:rPr>
                  <w:rStyle w:val="a6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Республиканская информационно-аналитическая газета «AQJOLTAI»</w:t>
              </w:r>
            </w:hyperlink>
            <w:r w:rsidRPr="001814F0">
              <w:rPr>
                <w:rFonts w:cs="Times New Roman"/>
                <w:sz w:val="24"/>
                <w:szCs w:val="24"/>
                <w:lang w:val="kk-KZ"/>
              </w:rPr>
              <w:t>, республиканский журнал «Рухани жаңғыру».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 xml:space="preserve">Ежемесячно  </w:t>
            </w:r>
          </w:p>
        </w:tc>
      </w:tr>
      <w:tr w:rsidR="001814F0" w:rsidRPr="001814F0" w:rsidTr="00C24C84">
        <w:trPr>
          <w:trHeight w:val="30"/>
        </w:trPr>
        <w:tc>
          <w:tcPr>
            <w:tcW w:w="27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9A38DD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Информационно-разъяснительная кампания по продвижению семейно-гендерной политики, публикации в социальных сетях (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864B57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публикации в социальных сетях (охват не менее  100 000 человек</w:t>
            </w:r>
          </w:p>
        </w:tc>
        <w:tc>
          <w:tcPr>
            <w:tcW w:w="35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B57" w:rsidRPr="001814F0" w:rsidRDefault="00864B57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www.civilcenteralmaty.kz на страницах Facebook</w:t>
            </w:r>
          </w:p>
          <w:p w:rsidR="00673BF1" w:rsidRPr="001814F0" w:rsidRDefault="00864B57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Nur kz, «Республиканская газета «Егемен Қазақстан», Республиканская информационно-аналитическая газета «AQJOLTAI», республиканский журнал «Рухани жаңғыру».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864B57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По мере необходимости (не реже 1 раза в неделю –электронная рассылка, 2 раза в месяц электронный бюллетень и на сайте)</w:t>
            </w:r>
          </w:p>
        </w:tc>
      </w:tr>
      <w:tr w:rsidR="001814F0" w:rsidRPr="001814F0" w:rsidTr="00C24C84">
        <w:trPr>
          <w:trHeight w:val="30"/>
        </w:trPr>
        <w:tc>
          <w:tcPr>
            <w:tcW w:w="27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1610AC">
            <w:pPr>
              <w:ind w:left="151" w:firstLine="142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Размещение информационного и методического материала.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1610AC">
            <w:pPr>
              <w:ind w:left="151" w:firstLine="142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>24 выпуска различного формата с информацией, а также более 1150 экз. буклетов</w:t>
            </w:r>
          </w:p>
        </w:tc>
        <w:tc>
          <w:tcPr>
            <w:tcW w:w="35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www.civilcenteralmaty.kz на страницах Facebook</w:t>
            </w:r>
          </w:p>
          <w:p w:rsidR="00673BF1" w:rsidRPr="001814F0" w:rsidRDefault="00673BF1" w:rsidP="001610AC">
            <w:pPr>
              <w:ind w:left="151" w:right="170" w:firstLine="1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Nur kz, «Республиканская газета «Егемен Қазақстан», Республиканская информационно-аналитическая газета «AQJOLTAI», республиканский журнал «Рухани жаңғыру».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3BF1" w:rsidRPr="001814F0" w:rsidRDefault="00673BF1" w:rsidP="001610AC">
            <w:pPr>
              <w:ind w:left="151" w:firstLine="142"/>
              <w:rPr>
                <w:rFonts w:eastAsia="Times New Roman" w:cs="Times New Roman"/>
                <w:sz w:val="24"/>
                <w:szCs w:val="24"/>
                <w:lang w:val="kk-KZ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t xml:space="preserve">По мере необходимости (не реже 1 раза в неделю –электронная рассылка, 2 раза в месяц электронный бюллетень и на сайте) </w:t>
            </w:r>
          </w:p>
        </w:tc>
      </w:tr>
      <w:bookmarkEnd w:id="43"/>
      <w:tr w:rsidR="001814F0" w:rsidRPr="001814F0" w:rsidTr="00C24C84">
        <w:trPr>
          <w:trHeight w:val="30"/>
        </w:trPr>
        <w:tc>
          <w:tcPr>
            <w:tcW w:w="27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8DD" w:rsidRPr="001814F0" w:rsidRDefault="009A38DD" w:rsidP="001610AC">
            <w:pPr>
              <w:ind w:left="151" w:firstLine="142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 xml:space="preserve">Разработка не менее 15 визуализированных инфографик на </w:t>
            </w:r>
            <w:r w:rsidRPr="001814F0">
              <w:rPr>
                <w:rFonts w:cs="Times New Roman"/>
                <w:sz w:val="24"/>
                <w:szCs w:val="24"/>
              </w:rPr>
              <w:lastRenderedPageBreak/>
              <w:t>государственном и русском языках,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B57" w:rsidRPr="00864B57" w:rsidRDefault="00864B57" w:rsidP="001610AC">
            <w:pPr>
              <w:ind w:left="151" w:firstLine="14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4B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5 визуализированных инфографик на </w:t>
            </w:r>
            <w:r w:rsidRPr="00864B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енном и русском языках, не менее 17 интервью и не менее 100 постов);</w:t>
            </w:r>
          </w:p>
          <w:p w:rsidR="009A38DD" w:rsidRPr="001814F0" w:rsidRDefault="009A38DD" w:rsidP="001610AC">
            <w:pPr>
              <w:ind w:left="151" w:firstLine="14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B57" w:rsidRPr="001814F0" w:rsidRDefault="00864B57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lastRenderedPageBreak/>
              <w:t>www.civilcenteralmaty.kz на страницах Facebook</w:t>
            </w:r>
          </w:p>
          <w:p w:rsidR="009A38DD" w:rsidRPr="001814F0" w:rsidRDefault="00864B57" w:rsidP="001610AC">
            <w:pPr>
              <w:ind w:left="151" w:firstLine="142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lastRenderedPageBreak/>
              <w:t>Nur kz, «Республиканская газета «Егемен Қазақстан», Республиканская информационно-аналитическая газета «AQJOLTAI», республиканский журнал «Рухани жаңғыру».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8DD" w:rsidRPr="001814F0" w:rsidRDefault="00864B57" w:rsidP="001610AC">
            <w:pPr>
              <w:ind w:left="151" w:firstLine="142"/>
              <w:rPr>
                <w:rFonts w:eastAsia="Times New Roman" w:cs="Times New Roman"/>
                <w:sz w:val="24"/>
                <w:szCs w:val="24"/>
              </w:rPr>
            </w:pPr>
            <w:r w:rsidRPr="001814F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 мере необходимости (не реже 1 раза </w:t>
            </w:r>
            <w:r w:rsidRPr="001814F0">
              <w:rPr>
                <w:rFonts w:eastAsia="Times New Roman" w:cs="Times New Roman"/>
                <w:sz w:val="24"/>
                <w:szCs w:val="24"/>
              </w:rPr>
              <w:lastRenderedPageBreak/>
              <w:t>в неделю –электронная рассылка, 2 раза в месяц электронный бюллетень и на сайте)</w:t>
            </w:r>
          </w:p>
        </w:tc>
      </w:tr>
    </w:tbl>
    <w:p w:rsidR="00673BF1" w:rsidRPr="001814F0" w:rsidRDefault="00673BF1" w:rsidP="00673BF1">
      <w:pPr>
        <w:rPr>
          <w:rFonts w:cs="Times New Roman"/>
          <w:sz w:val="24"/>
          <w:szCs w:val="24"/>
        </w:rPr>
      </w:pPr>
      <w:bookmarkStart w:id="52" w:name="z968"/>
    </w:p>
    <w:p w:rsidR="00673BF1" w:rsidRPr="001814F0" w:rsidRDefault="00673BF1" w:rsidP="00673BF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4F0">
        <w:rPr>
          <w:rFonts w:ascii="Times New Roman" w:hAnsi="Times New Roman" w:cs="Times New Roman"/>
          <w:sz w:val="24"/>
          <w:szCs w:val="24"/>
        </w:rPr>
        <w:t>Устойчивость социального проекта и (или) социальной программы.</w:t>
      </w:r>
    </w:p>
    <w:p w:rsidR="00673BF1" w:rsidRPr="001814F0" w:rsidRDefault="00673BF1" w:rsidP="00673B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6966"/>
      </w:tblGrid>
      <w:tr w:rsidR="00673BF1" w:rsidRPr="001814F0" w:rsidTr="00C24C84">
        <w:trPr>
          <w:trHeight w:val="30"/>
        </w:trPr>
        <w:tc>
          <w:tcPr>
            <w:tcW w:w="35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FF38C4">
            <w:pPr>
              <w:ind w:left="20" w:firstLine="273"/>
              <w:rPr>
                <w:rFonts w:cs="Times New Roman"/>
                <w:sz w:val="24"/>
                <w:szCs w:val="24"/>
              </w:rPr>
            </w:pPr>
            <w:bookmarkStart w:id="53" w:name="z969"/>
            <w:bookmarkEnd w:id="52"/>
            <w:r w:rsidRPr="001814F0">
              <w:rPr>
                <w:rFonts w:cs="Times New Roman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tc>
          <w:tcPr>
            <w:tcW w:w="6966" w:type="dxa"/>
            <w:vAlign w:val="center"/>
          </w:tcPr>
          <w:p w:rsidR="00673BF1" w:rsidRPr="001814F0" w:rsidRDefault="00385C44" w:rsidP="00FF38C4">
            <w:pPr>
              <w:ind w:firstLine="273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Будет создана Карта гендерных нужд и потребностей, которая будет по</w:t>
            </w:r>
            <w:r w:rsidR="001610AC">
              <w:rPr>
                <w:rFonts w:cs="Times New Roman"/>
                <w:sz w:val="24"/>
                <w:szCs w:val="24"/>
              </w:rPr>
              <w:t>д</w:t>
            </w:r>
            <w:r w:rsidRPr="001814F0">
              <w:rPr>
                <w:rFonts w:cs="Times New Roman"/>
                <w:sz w:val="24"/>
                <w:szCs w:val="24"/>
              </w:rPr>
              <w:t>держиваться через проведение фандрейзинга, прив</w:t>
            </w:r>
            <w:r w:rsidR="001610AC">
              <w:rPr>
                <w:rFonts w:cs="Times New Roman"/>
                <w:sz w:val="24"/>
                <w:szCs w:val="24"/>
              </w:rPr>
              <w:t>л</w:t>
            </w:r>
            <w:r w:rsidRPr="001814F0">
              <w:rPr>
                <w:rFonts w:cs="Times New Roman"/>
                <w:sz w:val="24"/>
                <w:szCs w:val="24"/>
              </w:rPr>
              <w:t>ечение спонсоров и грантов.</w:t>
            </w:r>
          </w:p>
        </w:tc>
        <w:bookmarkEnd w:id="53"/>
      </w:tr>
      <w:tr w:rsidR="00673BF1" w:rsidRPr="001814F0" w:rsidTr="00C24C84">
        <w:trPr>
          <w:trHeight w:val="30"/>
        </w:trPr>
        <w:tc>
          <w:tcPr>
            <w:tcW w:w="35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3BF1" w:rsidRPr="001814F0" w:rsidRDefault="00673BF1" w:rsidP="00FF38C4">
            <w:pPr>
              <w:ind w:left="20" w:firstLine="273"/>
              <w:rPr>
                <w:rFonts w:cs="Times New Roman"/>
                <w:sz w:val="24"/>
                <w:szCs w:val="24"/>
              </w:rPr>
            </w:pPr>
            <w:bookmarkStart w:id="54" w:name="z972"/>
            <w:r w:rsidRPr="001814F0">
              <w:rPr>
                <w:rFonts w:cs="Times New Roman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tc>
          <w:tcPr>
            <w:tcW w:w="6966" w:type="dxa"/>
            <w:vAlign w:val="center"/>
          </w:tcPr>
          <w:p w:rsidR="00673BF1" w:rsidRPr="001814F0" w:rsidRDefault="00385C44" w:rsidP="00FF38C4">
            <w:pPr>
              <w:ind w:firstLine="273"/>
              <w:rPr>
                <w:rFonts w:cs="Times New Roman"/>
                <w:sz w:val="24"/>
                <w:szCs w:val="24"/>
              </w:rPr>
            </w:pPr>
            <w:r w:rsidRPr="001814F0">
              <w:rPr>
                <w:rFonts w:cs="Times New Roman"/>
                <w:sz w:val="24"/>
                <w:szCs w:val="24"/>
              </w:rPr>
              <w:t>Будут предоставлены электронные ресурсы, создано электронное облако с открытым доступом ко всем материалам исследования.</w:t>
            </w:r>
          </w:p>
        </w:tc>
        <w:bookmarkEnd w:id="54"/>
      </w:tr>
    </w:tbl>
    <w:p w:rsidR="00673BF1" w:rsidRPr="001814F0" w:rsidRDefault="00673BF1" w:rsidP="00673BF1">
      <w:pPr>
        <w:rPr>
          <w:rFonts w:eastAsia="Calibri" w:cs="Times New Roman"/>
          <w:sz w:val="24"/>
          <w:szCs w:val="24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  <w:bookmarkStart w:id="55" w:name="z976"/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FF38C4">
      <w:pPr>
        <w:rPr>
          <w:rFonts w:eastAsia="Arial" w:cs="Times New Roman"/>
          <w:sz w:val="24"/>
          <w:szCs w:val="24"/>
          <w:lang w:eastAsia="ru-RU"/>
        </w:rPr>
        <w:sectPr w:rsidR="00673BF1" w:rsidRPr="001814F0" w:rsidSect="00C24C84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673BF1" w:rsidRDefault="00673BF1" w:rsidP="00FF38C4">
      <w:pPr>
        <w:rPr>
          <w:rFonts w:eastAsia="Arial" w:cs="Times New Roman"/>
          <w:sz w:val="24"/>
          <w:szCs w:val="24"/>
          <w:lang w:eastAsia="ru-RU"/>
        </w:rPr>
      </w:pPr>
    </w:p>
    <w:p w:rsidR="00335020" w:rsidRDefault="00335020" w:rsidP="00FF38C4">
      <w:pPr>
        <w:rPr>
          <w:rFonts w:eastAsia="Arial" w:cs="Times New Roman"/>
          <w:sz w:val="24"/>
          <w:szCs w:val="24"/>
          <w:lang w:eastAsia="ru-RU"/>
        </w:rPr>
      </w:pPr>
    </w:p>
    <w:p w:rsidR="00335020" w:rsidRPr="001814F0" w:rsidRDefault="00335020" w:rsidP="00FF38C4">
      <w:pPr>
        <w:rPr>
          <w:rFonts w:eastAsia="Arial" w:cs="Times New Roman"/>
          <w:sz w:val="24"/>
          <w:szCs w:val="24"/>
          <w:lang w:eastAsia="ru-RU"/>
        </w:rPr>
      </w:pPr>
    </w:p>
    <w:p w:rsidR="00673BF1" w:rsidRPr="001814F0" w:rsidRDefault="00673BF1" w:rsidP="00673BF1">
      <w:pPr>
        <w:jc w:val="right"/>
        <w:rPr>
          <w:rFonts w:eastAsia="Arial" w:cs="Times New Roman"/>
          <w:sz w:val="24"/>
          <w:szCs w:val="24"/>
          <w:lang w:eastAsia="ru-RU"/>
        </w:rPr>
      </w:pPr>
      <w:bookmarkStart w:id="56" w:name="_Hlk74905453"/>
      <w:r w:rsidRPr="001814F0">
        <w:rPr>
          <w:rFonts w:eastAsia="Arial" w:cs="Times New Roman"/>
          <w:sz w:val="24"/>
          <w:szCs w:val="24"/>
          <w:lang w:eastAsia="ru-RU"/>
        </w:rPr>
        <w:t>Приложение 5</w:t>
      </w:r>
    </w:p>
    <w:p w:rsidR="00673BF1" w:rsidRPr="001814F0" w:rsidRDefault="00673BF1" w:rsidP="00673BF1">
      <w:pPr>
        <w:ind w:left="5954"/>
        <w:jc w:val="right"/>
        <w:outlineLvl w:val="2"/>
        <w:rPr>
          <w:rFonts w:eastAsia="Calibri" w:cs="Times New Roman"/>
          <w:bCs/>
          <w:sz w:val="24"/>
          <w:szCs w:val="24"/>
        </w:rPr>
      </w:pPr>
      <w:r w:rsidRPr="001814F0">
        <w:rPr>
          <w:rFonts w:eastAsia="Calibri" w:cs="Times New Roman"/>
          <w:bCs/>
          <w:sz w:val="24"/>
          <w:szCs w:val="24"/>
        </w:rPr>
        <w:t>Форма</w:t>
      </w:r>
    </w:p>
    <w:p w:rsidR="00673BF1" w:rsidRPr="001814F0" w:rsidRDefault="00673BF1" w:rsidP="00673BF1">
      <w:pPr>
        <w:jc w:val="center"/>
        <w:rPr>
          <w:rFonts w:cs="Times New Roman"/>
          <w:b/>
          <w:sz w:val="24"/>
          <w:szCs w:val="24"/>
        </w:rPr>
      </w:pPr>
    </w:p>
    <w:p w:rsidR="00673BF1" w:rsidRPr="001814F0" w:rsidRDefault="00673BF1" w:rsidP="00673BF1">
      <w:pPr>
        <w:jc w:val="center"/>
        <w:rPr>
          <w:rFonts w:cs="Times New Roman"/>
          <w:b/>
          <w:sz w:val="24"/>
          <w:szCs w:val="24"/>
        </w:rPr>
      </w:pPr>
      <w:r w:rsidRPr="001814F0">
        <w:rPr>
          <w:rFonts w:cs="Times New Roman"/>
          <w:b/>
          <w:sz w:val="24"/>
          <w:szCs w:val="24"/>
        </w:rPr>
        <w:t>Смета расходов по реализации социального проекта и (или) социальной программы</w:t>
      </w:r>
    </w:p>
    <w:p w:rsidR="00673BF1" w:rsidRPr="001814F0" w:rsidRDefault="00673BF1" w:rsidP="00673BF1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90"/>
        <w:gridCol w:w="992"/>
        <w:gridCol w:w="851"/>
        <w:gridCol w:w="1275"/>
        <w:gridCol w:w="1701"/>
        <w:gridCol w:w="1418"/>
        <w:gridCol w:w="1250"/>
        <w:gridCol w:w="1385"/>
      </w:tblGrid>
      <w:tr w:rsidR="009F75A4" w:rsidRPr="001814F0" w:rsidTr="00335020">
        <w:trPr>
          <w:trHeight w:val="281"/>
        </w:trPr>
        <w:tc>
          <w:tcPr>
            <w:tcW w:w="426" w:type="dxa"/>
            <w:vMerge w:val="restart"/>
            <w:hideMark/>
          </w:tcPr>
          <w:bookmarkEnd w:id="55"/>
          <w:bookmarkEnd w:id="56"/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№</w:t>
            </w:r>
          </w:p>
        </w:tc>
        <w:tc>
          <w:tcPr>
            <w:tcW w:w="6090" w:type="dxa"/>
            <w:vMerge w:val="restart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Статьи расходов*</w:t>
            </w:r>
          </w:p>
        </w:tc>
        <w:tc>
          <w:tcPr>
            <w:tcW w:w="992" w:type="dxa"/>
            <w:vMerge w:val="restart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  <w:vMerge w:val="restart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Стоимость, в тенге</w:t>
            </w:r>
          </w:p>
        </w:tc>
        <w:tc>
          <w:tcPr>
            <w:tcW w:w="1701" w:type="dxa"/>
            <w:vMerge w:val="restart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Всего, в тенге</w:t>
            </w:r>
          </w:p>
        </w:tc>
        <w:tc>
          <w:tcPr>
            <w:tcW w:w="4053" w:type="dxa"/>
            <w:gridSpan w:val="3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9F75A4" w:rsidRPr="001814F0" w:rsidTr="00335020">
        <w:trPr>
          <w:trHeight w:val="474"/>
        </w:trPr>
        <w:tc>
          <w:tcPr>
            <w:tcW w:w="426" w:type="dxa"/>
            <w:vMerge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vMerge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Заявитель (собственный вклад)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Другие источники софинансирования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Средства гранта</w:t>
            </w:r>
          </w:p>
        </w:tc>
      </w:tr>
      <w:tr w:rsidR="0018099F" w:rsidRPr="001814F0" w:rsidTr="00335020">
        <w:trPr>
          <w:trHeight w:val="315"/>
        </w:trPr>
        <w:tc>
          <w:tcPr>
            <w:tcW w:w="426" w:type="dxa"/>
            <w:hideMark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0" w:type="dxa"/>
            <w:hideMark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 xml:space="preserve">Административные затраты: </w:t>
            </w:r>
          </w:p>
        </w:tc>
        <w:tc>
          <w:tcPr>
            <w:tcW w:w="992" w:type="dxa"/>
            <w:hideMark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8099F" w:rsidRPr="001814F0" w:rsidRDefault="0018099F" w:rsidP="00180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18099F" w:rsidRPr="001814F0" w:rsidRDefault="0018099F" w:rsidP="00180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99F" w:rsidRPr="001814F0" w:rsidRDefault="00FA1DD4" w:rsidP="001809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</w:tcPr>
          <w:p w:rsidR="0018099F" w:rsidRPr="001814F0" w:rsidRDefault="0018099F" w:rsidP="0018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18099F" w:rsidRPr="001814F0" w:rsidRDefault="0018099F" w:rsidP="0018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2375,6</w:t>
            </w:r>
          </w:p>
        </w:tc>
      </w:tr>
      <w:tr w:rsidR="0018099F" w:rsidRPr="001814F0" w:rsidTr="00335020">
        <w:trPr>
          <w:trHeight w:val="315"/>
        </w:trPr>
        <w:tc>
          <w:tcPr>
            <w:tcW w:w="426" w:type="dxa"/>
            <w:hideMark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1) заработная плата, в том числе:</w:t>
            </w:r>
          </w:p>
        </w:tc>
        <w:tc>
          <w:tcPr>
            <w:tcW w:w="992" w:type="dxa"/>
            <w:hideMark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8099F" w:rsidRPr="001814F0" w:rsidRDefault="0018099F" w:rsidP="00180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18099F" w:rsidRPr="001814F0" w:rsidRDefault="0018099F" w:rsidP="00180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0000</w:t>
            </w:r>
          </w:p>
        </w:tc>
        <w:tc>
          <w:tcPr>
            <w:tcW w:w="1418" w:type="dxa"/>
          </w:tcPr>
          <w:p w:rsidR="0018099F" w:rsidRPr="001814F0" w:rsidRDefault="0018099F" w:rsidP="0018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18099F" w:rsidRPr="001814F0" w:rsidRDefault="0018099F" w:rsidP="0018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18099F" w:rsidRPr="001814F0" w:rsidRDefault="0018099F" w:rsidP="001809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  <w:lang w:val="kk-KZ"/>
              </w:rPr>
              <w:t>Директор</w:t>
            </w:r>
            <w:r w:rsidRPr="001814F0">
              <w:rPr>
                <w:rFonts w:cs="Times New Roman"/>
                <w:sz w:val="20"/>
                <w:szCs w:val="20"/>
              </w:rPr>
              <w:t xml:space="preserve"> Калымбетова З.Н.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150000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750000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75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814F0">
              <w:rPr>
                <w:rFonts w:cs="Times New Roman"/>
                <w:sz w:val="20"/>
                <w:szCs w:val="20"/>
                <w:lang w:val="kk-KZ"/>
              </w:rPr>
              <w:t>Руководитель проекта Кенесова Е.Б.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1814F0">
              <w:rPr>
                <w:rFonts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  <w:r w:rsidRPr="001814F0">
              <w:rPr>
                <w:rFonts w:cs="Times New Roman"/>
                <w:sz w:val="20"/>
                <w:szCs w:val="20"/>
              </w:rPr>
              <w:t>0000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  <w:r w:rsidRPr="001814F0">
              <w:rPr>
                <w:rFonts w:cs="Times New Roman"/>
                <w:sz w:val="20"/>
                <w:szCs w:val="20"/>
              </w:rPr>
              <w:t>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814F0">
              <w:rPr>
                <w:rFonts w:cs="Times New Roman"/>
                <w:sz w:val="20"/>
                <w:szCs w:val="20"/>
                <w:lang w:val="kk-KZ"/>
              </w:rPr>
              <w:t>Координатор проекта Кенесов Ж.Х.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120000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600000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6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814F0">
              <w:rPr>
                <w:rFonts w:cs="Times New Roman"/>
                <w:sz w:val="20"/>
                <w:szCs w:val="20"/>
                <w:lang w:val="kk-KZ"/>
              </w:rPr>
              <w:t>СММ специалист Курмангалиева Н.Б.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120000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600000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6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  <w:lang w:val="kk-KZ"/>
              </w:rPr>
              <w:t>Бухгалтер Андреева О.В.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150000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750000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75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Консультант Тасыбаева Х.М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00</w:t>
            </w:r>
          </w:p>
        </w:tc>
      </w:tr>
      <w:tr w:rsidR="009F75A4" w:rsidRPr="001814F0" w:rsidTr="00335020">
        <w:trPr>
          <w:trHeight w:val="334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2) Обязательный пенсионный взнос (ОПВ)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алымбетова 18 939,4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 xml:space="preserve">Кенесова </w:t>
            </w:r>
            <w:r>
              <w:rPr>
                <w:sz w:val="20"/>
                <w:szCs w:val="20"/>
              </w:rPr>
              <w:t>18939,4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енесов15151,5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урмангалиева 15151,5</w:t>
            </w:r>
          </w:p>
          <w:p w:rsidR="009F75A4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Андреева 18 939,4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сыбаева 12626,3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47,5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37,5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37,5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3)Индивидуальный подоходный налог (ИПН)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алымбетова 16666,64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 xml:space="preserve">Кенесова </w:t>
            </w:r>
            <w:r>
              <w:rPr>
                <w:sz w:val="20"/>
                <w:szCs w:val="20"/>
              </w:rPr>
              <w:t>16666,64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енесов 13333,35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урмангалиева 13333,35</w:t>
            </w:r>
          </w:p>
          <w:p w:rsidR="009F75A4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Андреева 16666,64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сыбаева 11111,2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777,82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8889,1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8889,1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4) обязательное медицинское страхование 2%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алымбетова 3787,9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енесова 3</w:t>
            </w:r>
            <w:r>
              <w:rPr>
                <w:sz w:val="20"/>
                <w:szCs w:val="20"/>
              </w:rPr>
              <w:t>787,9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енесов 3030,3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урмангалиева 3030,3</w:t>
            </w:r>
          </w:p>
          <w:p w:rsidR="009F75A4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lastRenderedPageBreak/>
              <w:t>Андреева 3787,9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сыбаева 2525,5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lastRenderedPageBreak/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9,8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49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49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) банковские услуги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25000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25000</w:t>
            </w:r>
          </w:p>
        </w:tc>
      </w:tr>
      <w:tr w:rsidR="009F75A4" w:rsidRPr="001814F0" w:rsidTr="00335020">
        <w:trPr>
          <w:trHeight w:val="37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6) расходы на оплату услуг связи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50000</w:t>
            </w:r>
          </w:p>
        </w:tc>
        <w:tc>
          <w:tcPr>
            <w:tcW w:w="1418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Pr="001814F0">
              <w:rPr>
                <w:rFonts w:cs="Times New Roman"/>
                <w:sz w:val="20"/>
                <w:szCs w:val="20"/>
              </w:rPr>
              <w:t>000</w:t>
            </w:r>
          </w:p>
        </w:tc>
      </w:tr>
      <w:tr w:rsidR="009F75A4" w:rsidRPr="009D461E" w:rsidTr="00335020">
        <w:trPr>
          <w:trHeight w:val="628"/>
        </w:trPr>
        <w:tc>
          <w:tcPr>
            <w:tcW w:w="426" w:type="dxa"/>
            <w:hideMark/>
          </w:tcPr>
          <w:p w:rsidR="009F75A4" w:rsidRPr="009D461E" w:rsidRDefault="003259EF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0" w:type="dxa"/>
            <w:hideMark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>7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2" w:type="dxa"/>
            <w:hideMark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>199500</w:t>
            </w:r>
          </w:p>
        </w:tc>
        <w:tc>
          <w:tcPr>
            <w:tcW w:w="1418" w:type="dxa"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>1995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Заправка картриджа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75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анцелярские расходы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3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Х-стенды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3259EF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Материально-техническое обеспечение, в том числе: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335020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компьютер для выполнения сервисного программного обеспечения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98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811A44">
              <w:rPr>
                <w:sz w:val="20"/>
                <w:szCs w:val="20"/>
              </w:rPr>
              <w:t>Принтер струйный Epson L805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9F75A4" w:rsidRPr="00811A44" w:rsidRDefault="009F75A4" w:rsidP="003350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0</w:t>
            </w:r>
          </w:p>
        </w:tc>
      </w:tr>
      <w:tr w:rsidR="009F75A4" w:rsidRPr="009D461E" w:rsidTr="00335020">
        <w:trPr>
          <w:trHeight w:val="315"/>
        </w:trPr>
        <w:tc>
          <w:tcPr>
            <w:tcW w:w="426" w:type="dxa"/>
            <w:hideMark/>
          </w:tcPr>
          <w:p w:rsidR="009F75A4" w:rsidRPr="009D461E" w:rsidRDefault="003259EF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0" w:type="dxa"/>
            <w:hideMark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 xml:space="preserve">Прямые расходы:        </w:t>
            </w:r>
          </w:p>
        </w:tc>
        <w:tc>
          <w:tcPr>
            <w:tcW w:w="992" w:type="dxa"/>
            <w:hideMark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>17635124,4</w:t>
            </w:r>
          </w:p>
        </w:tc>
        <w:tc>
          <w:tcPr>
            <w:tcW w:w="1418" w:type="dxa"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9D461E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9D461E" w:rsidRDefault="00335020" w:rsidP="00335020">
            <w:pPr>
              <w:rPr>
                <w:b/>
                <w:bCs/>
                <w:sz w:val="20"/>
                <w:szCs w:val="20"/>
              </w:rPr>
            </w:pPr>
            <w:r w:rsidRPr="009D461E">
              <w:rPr>
                <w:b/>
                <w:bCs/>
                <w:sz w:val="20"/>
                <w:szCs w:val="20"/>
              </w:rPr>
              <w:t>17635124,4</w:t>
            </w:r>
          </w:p>
        </w:tc>
      </w:tr>
      <w:tr w:rsidR="009F75A4" w:rsidRPr="001814F0" w:rsidTr="00335020">
        <w:trPr>
          <w:trHeight w:val="257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1) мероприятие 1</w:t>
            </w:r>
          </w:p>
        </w:tc>
        <w:tc>
          <w:tcPr>
            <w:tcW w:w="992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0">
              <w:rPr>
                <w:rFonts w:ascii="Times New Roman" w:hAnsi="Times New Roman" w:cs="Times New Roman"/>
                <w:sz w:val="20"/>
                <w:szCs w:val="20"/>
              </w:rPr>
              <w:t>Разработка методологии проведения исследования с привлечением проектной группы в лице 4 экспертов.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4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jc w:val="both"/>
              <w:rPr>
                <w:b/>
                <w:sz w:val="20"/>
                <w:szCs w:val="20"/>
              </w:rPr>
            </w:pPr>
            <w:r w:rsidRPr="001814F0">
              <w:rPr>
                <w:b/>
                <w:sz w:val="20"/>
                <w:szCs w:val="20"/>
              </w:rPr>
              <w:t>2) мероприятие 2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33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0">
              <w:rPr>
                <w:rFonts w:ascii="Times New Roman" w:hAnsi="Times New Roman" w:cs="Times New Roman"/>
                <w:sz w:val="20"/>
                <w:szCs w:val="20"/>
              </w:rPr>
              <w:t>Разработка анкет, вопросов для экспертного интервью.</w:t>
            </w:r>
          </w:p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b/>
                <w:sz w:val="20"/>
                <w:szCs w:val="20"/>
              </w:rPr>
            </w:pPr>
            <w:r w:rsidRPr="001814F0">
              <w:rPr>
                <w:rFonts w:cs="Times New Roman"/>
                <w:b/>
                <w:sz w:val="20"/>
                <w:szCs w:val="20"/>
              </w:rPr>
              <w:t>3) мероприятие 3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0">
              <w:rPr>
                <w:rFonts w:ascii="Times New Roman" w:hAnsi="Times New Roman" w:cs="Times New Roman"/>
                <w:sz w:val="20"/>
                <w:szCs w:val="20"/>
              </w:rPr>
              <w:t>Разработка методики и программы проведения фокус-группы.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4) мероприятие 4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0">
              <w:rPr>
                <w:rFonts w:ascii="Times New Roman" w:hAnsi="Times New Roman" w:cs="Times New Roman"/>
                <w:sz w:val="20"/>
                <w:szCs w:val="20"/>
              </w:rPr>
              <w:t>Перевод всех материалов на казахский и русский языки.</w:t>
            </w:r>
          </w:p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5) мероприятие 5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Размещение материалов исследования на онлайн платформах (Гугл диск, гугл формы)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6) мероприятие 6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сследования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  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124,4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124,4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124,4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5) мероприятие 5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проведение 20 экспертных интервью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2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6) мероприятие 6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bCs/>
                <w:sz w:val="20"/>
                <w:szCs w:val="20"/>
              </w:rPr>
            </w:pPr>
            <w:r w:rsidRPr="001814F0">
              <w:rPr>
                <w:bCs/>
                <w:sz w:val="20"/>
                <w:szCs w:val="20"/>
              </w:rPr>
              <w:t>Проведение анкетирования /1700 респондентов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7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00</w:t>
            </w:r>
          </w:p>
        </w:tc>
      </w:tr>
      <w:tr w:rsidR="009F75A4" w:rsidRPr="001814F0" w:rsidTr="00335020">
        <w:trPr>
          <w:trHeight w:val="479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7) мероприятие 7</w:t>
            </w:r>
            <w:r w:rsidRPr="001814F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Проведение фокус-группы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2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</w:tr>
      <w:tr w:rsidR="009F75A4" w:rsidRPr="001814F0" w:rsidTr="00335020">
        <w:trPr>
          <w:trHeight w:val="356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8) мероприятие 8</w:t>
            </w:r>
            <w:r w:rsidRPr="001814F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Составление аналитического отчета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9) мероприятие 9</w:t>
            </w:r>
            <w:r w:rsidRPr="001814F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0">
              <w:rPr>
                <w:rFonts w:ascii="Times New Roman" w:hAnsi="Times New Roman" w:cs="Times New Roman"/>
                <w:sz w:val="20"/>
                <w:szCs w:val="20"/>
              </w:rPr>
              <w:t>Разработка карты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50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10) мероприятие 10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554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rFonts w:cs="Times New Roman"/>
                <w:sz w:val="20"/>
                <w:szCs w:val="20"/>
              </w:rPr>
              <w:t>Разработка дизайн онлайн карты гендерных нужд и потребностей на государственном и русском языках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30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11) мероприятие 11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335020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0">
              <w:rPr>
                <w:rFonts w:ascii="Times New Roman" w:hAnsi="Times New Roman" w:cs="Times New Roman"/>
                <w:sz w:val="20"/>
                <w:szCs w:val="20"/>
              </w:rPr>
              <w:t>Размещение  интерактивной онлайн карты на платформе с покупкой домена и хостинга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10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9E7383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0">
              <w:rPr>
                <w:rFonts w:ascii="Times New Roman" w:hAnsi="Times New Roman" w:cs="Times New Roman"/>
                <w:sz w:val="20"/>
                <w:szCs w:val="20"/>
              </w:rPr>
              <w:t xml:space="preserve"> Покупка программное обеспечение  Битрикс 24., Зуум, Гугл диск,  платформа  </w:t>
            </w:r>
            <w:r w:rsidRPr="00181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ring</w:t>
            </w:r>
            <w:r w:rsidRPr="00181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F75A4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рикс за 24 чел/14000 в мес,(70000 на 5 мес) 50 чел 28000 в мес(140000 на 5 мес)</w:t>
            </w:r>
          </w:p>
          <w:p w:rsidR="009F75A4" w:rsidRPr="008D6175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ум до 100 чел 64186,77, до 300 чел 85582,36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 500 чел 102698,83</w:t>
            </w:r>
          </w:p>
          <w:p w:rsidR="009F75A4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л диск</w:t>
            </w:r>
            <w:r w:rsidRPr="008D6175">
              <w:rPr>
                <w:rFonts w:ascii="Times New Roman" w:hAnsi="Times New Roman" w:cs="Times New Roman"/>
                <w:sz w:val="20"/>
                <w:szCs w:val="20"/>
              </w:rPr>
              <w:t xml:space="preserve"> 34000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б на год </w:t>
            </w:r>
          </w:p>
          <w:p w:rsidR="009F75A4" w:rsidRPr="008D6175" w:rsidRDefault="009F75A4" w:rsidP="003350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ring</w:t>
            </w:r>
            <w:r w:rsidRPr="008D61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D6175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8D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0804,69</w:t>
            </w:r>
            <w:r w:rsidRPr="008D6175">
              <w:rPr>
                <w:rFonts w:ascii="Times New Roman" w:hAnsi="Times New Roman" w:cs="Times New Roman"/>
                <w:sz w:val="20"/>
                <w:szCs w:val="20"/>
              </w:rPr>
              <w:t xml:space="preserve">, 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 1031224,65, 300 чел 1505350,92, 50 чел 331888,39</w:t>
            </w:r>
          </w:p>
        </w:tc>
        <w:tc>
          <w:tcPr>
            <w:tcW w:w="992" w:type="dxa"/>
          </w:tcPr>
          <w:p w:rsidR="009F75A4" w:rsidRPr="008D6175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12) мероприятие 12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sz w:val="20"/>
                <w:szCs w:val="20"/>
              </w:rPr>
              <w:t>Разработка 15 визуализированных инфографик на государственном и русском языках, не менее 17 интервью и не менее 100 постов);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F75A4" w:rsidRPr="00811A44" w:rsidRDefault="009F75A4" w:rsidP="003350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b/>
                <w:bCs/>
                <w:sz w:val="20"/>
                <w:szCs w:val="20"/>
              </w:rPr>
              <w:t>13) мероприятие 13.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</w:tr>
      <w:tr w:rsidR="009F75A4" w:rsidRPr="001814F0" w:rsidTr="00335020">
        <w:trPr>
          <w:trHeight w:val="315"/>
        </w:trPr>
        <w:tc>
          <w:tcPr>
            <w:tcW w:w="426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9F75A4" w:rsidRPr="001814F0" w:rsidRDefault="009F75A4" w:rsidP="00335020">
            <w:pPr>
              <w:rPr>
                <w:b/>
                <w:bCs/>
                <w:sz w:val="20"/>
                <w:szCs w:val="20"/>
              </w:rPr>
            </w:pPr>
            <w:r w:rsidRPr="001814F0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2х учебных видеоролика по проблеме гендерных нужд и потребностей</w:t>
            </w:r>
          </w:p>
        </w:tc>
        <w:tc>
          <w:tcPr>
            <w:tcW w:w="992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F75A4" w:rsidRPr="00E550F5" w:rsidRDefault="009F75A4" w:rsidP="003350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0</w:t>
            </w:r>
          </w:p>
        </w:tc>
        <w:tc>
          <w:tcPr>
            <w:tcW w:w="1701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418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9F75A4" w:rsidRPr="001814F0" w:rsidRDefault="009F75A4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</w:tr>
      <w:tr w:rsidR="00BB4C6D" w:rsidRPr="001814F0" w:rsidTr="00335020">
        <w:trPr>
          <w:trHeight w:val="315"/>
        </w:trPr>
        <w:tc>
          <w:tcPr>
            <w:tcW w:w="426" w:type="dxa"/>
          </w:tcPr>
          <w:p w:rsidR="00BB4C6D" w:rsidRPr="001814F0" w:rsidRDefault="00BB4C6D" w:rsidP="00335020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BB4C6D" w:rsidRPr="001814F0" w:rsidRDefault="00BB4C6D" w:rsidP="0033502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BB4C6D" w:rsidRDefault="00BB4C6D" w:rsidP="003350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4C6D" w:rsidRDefault="00BB4C6D" w:rsidP="003350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4C6D" w:rsidRDefault="00BB4C6D" w:rsidP="003350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B4C6D" w:rsidRDefault="00BB4C6D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</w:t>
            </w:r>
          </w:p>
        </w:tc>
        <w:tc>
          <w:tcPr>
            <w:tcW w:w="1418" w:type="dxa"/>
          </w:tcPr>
          <w:p w:rsidR="00BB4C6D" w:rsidRDefault="00BB4C6D" w:rsidP="0033502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BB4C6D" w:rsidRDefault="00BB4C6D" w:rsidP="0033502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BB4C6D" w:rsidRDefault="00BB4C6D" w:rsidP="00335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</w:t>
            </w:r>
          </w:p>
        </w:tc>
      </w:tr>
    </w:tbl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  <w:r w:rsidRPr="001814F0">
        <w:rPr>
          <w:rFonts w:cs="Times New Roman"/>
          <w:sz w:val="24"/>
          <w:szCs w:val="24"/>
        </w:rPr>
        <w:t>      _______________________________</w:t>
      </w: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  <w:r w:rsidRPr="001814F0">
        <w:rPr>
          <w:rFonts w:cs="Times New Roman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rPr>
          <w:rFonts w:cs="Times New Roman"/>
          <w:sz w:val="24"/>
          <w:szCs w:val="24"/>
        </w:rPr>
      </w:pPr>
    </w:p>
    <w:p w:rsidR="00673BF1" w:rsidRPr="001814F0" w:rsidRDefault="00673BF1" w:rsidP="00673BF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1814F0">
        <w:rPr>
          <w:rFonts w:cs="Times New Roman"/>
          <w:b/>
          <w:bCs/>
          <w:sz w:val="24"/>
          <w:szCs w:val="24"/>
          <w:lang w:val="kk-KZ"/>
        </w:rPr>
        <w:t xml:space="preserve">Исполнительный директор                </w:t>
      </w:r>
      <w:r w:rsidRPr="001814F0">
        <w:rPr>
          <w:rFonts w:cs="Times New Roman"/>
          <w:b/>
          <w:bCs/>
          <w:sz w:val="24"/>
          <w:szCs w:val="24"/>
        </w:rPr>
        <w:t xml:space="preserve">                   _________          </w:t>
      </w:r>
      <w:r w:rsidRPr="001814F0">
        <w:rPr>
          <w:rFonts w:cs="Times New Roman"/>
          <w:b/>
          <w:bCs/>
          <w:sz w:val="24"/>
          <w:szCs w:val="24"/>
          <w:lang w:val="kk-KZ"/>
        </w:rPr>
        <w:t xml:space="preserve">       </w:t>
      </w:r>
      <w:r w:rsidRPr="001814F0">
        <w:rPr>
          <w:rFonts w:cs="Times New Roman"/>
          <w:b/>
          <w:bCs/>
          <w:sz w:val="24"/>
          <w:szCs w:val="24"/>
        </w:rPr>
        <w:t xml:space="preserve">           </w:t>
      </w:r>
      <w:r w:rsidRPr="001814F0">
        <w:rPr>
          <w:rFonts w:cs="Times New Roman"/>
          <w:b/>
          <w:bCs/>
          <w:sz w:val="24"/>
          <w:szCs w:val="24"/>
          <w:lang w:val="kk-KZ"/>
        </w:rPr>
        <w:t>Қалымбетова З.Н.</w:t>
      </w:r>
    </w:p>
    <w:p w:rsidR="00673BF1" w:rsidRPr="001814F0" w:rsidRDefault="00673BF1" w:rsidP="00673BF1">
      <w:pPr>
        <w:jc w:val="both"/>
        <w:rPr>
          <w:rFonts w:cs="Times New Roman"/>
          <w:b/>
          <w:bCs/>
          <w:sz w:val="24"/>
          <w:szCs w:val="24"/>
        </w:rPr>
      </w:pPr>
      <w:r w:rsidRPr="001814F0">
        <w:rPr>
          <w:rFonts w:cs="Times New Roman"/>
          <w:b/>
          <w:bCs/>
          <w:sz w:val="24"/>
          <w:szCs w:val="24"/>
        </w:rPr>
        <w:t>(должность руководителя организации)             (подпись)                        (расшифровка подписи)</w:t>
      </w:r>
    </w:p>
    <w:p w:rsidR="00673BF1" w:rsidRPr="001814F0" w:rsidRDefault="00673BF1" w:rsidP="00673BF1">
      <w:pPr>
        <w:jc w:val="both"/>
        <w:rPr>
          <w:rFonts w:cs="Times New Roman"/>
          <w:b/>
          <w:bCs/>
          <w:sz w:val="24"/>
          <w:szCs w:val="24"/>
        </w:rPr>
      </w:pPr>
      <w:r w:rsidRPr="001814F0">
        <w:rPr>
          <w:rFonts w:cs="Times New Roman"/>
          <w:b/>
          <w:bCs/>
          <w:sz w:val="24"/>
          <w:szCs w:val="24"/>
        </w:rPr>
        <w:t xml:space="preserve">             </w:t>
      </w:r>
    </w:p>
    <w:p w:rsidR="00673BF1" w:rsidRPr="001814F0" w:rsidRDefault="00673BF1" w:rsidP="00673BF1">
      <w:pPr>
        <w:jc w:val="both"/>
        <w:rPr>
          <w:rFonts w:cs="Times New Roman"/>
          <w:b/>
          <w:bCs/>
          <w:sz w:val="24"/>
          <w:szCs w:val="24"/>
        </w:rPr>
      </w:pPr>
    </w:p>
    <w:p w:rsidR="00673BF1" w:rsidRPr="001610AC" w:rsidRDefault="00673BF1" w:rsidP="001610AC">
      <w:pPr>
        <w:jc w:val="both"/>
        <w:rPr>
          <w:rFonts w:cs="Times New Roman"/>
          <w:b/>
          <w:bCs/>
          <w:sz w:val="24"/>
          <w:szCs w:val="24"/>
        </w:rPr>
        <w:sectPr w:rsidR="00673BF1" w:rsidRPr="001610AC" w:rsidSect="00C24C84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  <w:r w:rsidRPr="001814F0">
        <w:rPr>
          <w:rFonts w:cs="Times New Roman"/>
          <w:b/>
          <w:bCs/>
          <w:sz w:val="24"/>
          <w:szCs w:val="24"/>
        </w:rPr>
        <w:t>Дата заполнения "____" ________________ 20___го</w:t>
      </w:r>
      <w:r w:rsidR="001610AC">
        <w:rPr>
          <w:rFonts w:cs="Times New Roman"/>
          <w:b/>
          <w:bCs/>
          <w:sz w:val="24"/>
          <w:szCs w:val="24"/>
        </w:rPr>
        <w:t>д</w:t>
      </w:r>
    </w:p>
    <w:bookmarkEnd w:id="0"/>
    <w:p w:rsidR="00C82B13" w:rsidRPr="001814F0" w:rsidRDefault="00C82B13">
      <w:pPr>
        <w:rPr>
          <w:rFonts w:cs="Times New Roman"/>
        </w:rPr>
      </w:pPr>
    </w:p>
    <w:sectPr w:rsidR="00C82B13" w:rsidRPr="001814F0" w:rsidSect="00C24C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79D"/>
    <w:multiLevelType w:val="hybridMultilevel"/>
    <w:tmpl w:val="FA1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238"/>
    <w:multiLevelType w:val="hybridMultilevel"/>
    <w:tmpl w:val="DA3E3F62"/>
    <w:lvl w:ilvl="0" w:tplc="6B30B30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961"/>
    <w:multiLevelType w:val="hybridMultilevel"/>
    <w:tmpl w:val="6F42D9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36512D"/>
    <w:multiLevelType w:val="hybridMultilevel"/>
    <w:tmpl w:val="8DD0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18FA"/>
    <w:multiLevelType w:val="hybridMultilevel"/>
    <w:tmpl w:val="BFA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023"/>
    <w:multiLevelType w:val="hybridMultilevel"/>
    <w:tmpl w:val="E3E6AF02"/>
    <w:lvl w:ilvl="0" w:tplc="843C8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9B4"/>
    <w:multiLevelType w:val="hybridMultilevel"/>
    <w:tmpl w:val="828A780C"/>
    <w:lvl w:ilvl="0" w:tplc="0640367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7BFD"/>
    <w:multiLevelType w:val="hybridMultilevel"/>
    <w:tmpl w:val="01E0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ABD"/>
    <w:multiLevelType w:val="hybridMultilevel"/>
    <w:tmpl w:val="BFA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46E4"/>
    <w:multiLevelType w:val="hybridMultilevel"/>
    <w:tmpl w:val="A850A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550E"/>
    <w:multiLevelType w:val="hybridMultilevel"/>
    <w:tmpl w:val="FCC8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05CF"/>
    <w:multiLevelType w:val="multilevel"/>
    <w:tmpl w:val="2E0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F6301"/>
    <w:multiLevelType w:val="hybridMultilevel"/>
    <w:tmpl w:val="C354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6D09"/>
    <w:multiLevelType w:val="hybridMultilevel"/>
    <w:tmpl w:val="53F44F18"/>
    <w:lvl w:ilvl="0" w:tplc="236E818C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EB082B"/>
    <w:multiLevelType w:val="hybridMultilevel"/>
    <w:tmpl w:val="A66A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33F"/>
    <w:multiLevelType w:val="hybridMultilevel"/>
    <w:tmpl w:val="727A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FC43D13"/>
    <w:multiLevelType w:val="hybridMultilevel"/>
    <w:tmpl w:val="B2726130"/>
    <w:lvl w:ilvl="0" w:tplc="512C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C1E2C"/>
    <w:multiLevelType w:val="hybridMultilevel"/>
    <w:tmpl w:val="2C7CE98C"/>
    <w:lvl w:ilvl="0" w:tplc="C41A8A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000A4"/>
    <w:multiLevelType w:val="hybridMultilevel"/>
    <w:tmpl w:val="727A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4220A"/>
    <w:multiLevelType w:val="hybridMultilevel"/>
    <w:tmpl w:val="77708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9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21"/>
  </w:num>
  <w:num w:numId="10">
    <w:abstractNumId w:val="11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5"/>
  </w:num>
  <w:num w:numId="16">
    <w:abstractNumId w:val="20"/>
  </w:num>
  <w:num w:numId="17">
    <w:abstractNumId w:val="4"/>
  </w:num>
  <w:num w:numId="18">
    <w:abstractNumId w:val="7"/>
  </w:num>
  <w:num w:numId="19">
    <w:abstractNumId w:val="0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F1"/>
    <w:rsid w:val="0008034D"/>
    <w:rsid w:val="001610AC"/>
    <w:rsid w:val="0018099F"/>
    <w:rsid w:val="001814F0"/>
    <w:rsid w:val="00185579"/>
    <w:rsid w:val="00192F0C"/>
    <w:rsid w:val="00197735"/>
    <w:rsid w:val="001B03A8"/>
    <w:rsid w:val="001F4E5A"/>
    <w:rsid w:val="0022166B"/>
    <w:rsid w:val="002606B9"/>
    <w:rsid w:val="00270DCB"/>
    <w:rsid w:val="002A1BDA"/>
    <w:rsid w:val="002D72E1"/>
    <w:rsid w:val="002F2C5B"/>
    <w:rsid w:val="00300A6E"/>
    <w:rsid w:val="0030584B"/>
    <w:rsid w:val="003259EF"/>
    <w:rsid w:val="0033447D"/>
    <w:rsid w:val="00334B8C"/>
    <w:rsid w:val="00335020"/>
    <w:rsid w:val="00336833"/>
    <w:rsid w:val="00373032"/>
    <w:rsid w:val="00385C44"/>
    <w:rsid w:val="003A1D7C"/>
    <w:rsid w:val="004547FD"/>
    <w:rsid w:val="004641D2"/>
    <w:rsid w:val="00475526"/>
    <w:rsid w:val="00493B52"/>
    <w:rsid w:val="004A7930"/>
    <w:rsid w:val="004C24A7"/>
    <w:rsid w:val="004D78CB"/>
    <w:rsid w:val="00551A31"/>
    <w:rsid w:val="0055259F"/>
    <w:rsid w:val="00564757"/>
    <w:rsid w:val="00575646"/>
    <w:rsid w:val="006002D3"/>
    <w:rsid w:val="00673BF1"/>
    <w:rsid w:val="00681FB5"/>
    <w:rsid w:val="006E4766"/>
    <w:rsid w:val="00767FFA"/>
    <w:rsid w:val="00811A44"/>
    <w:rsid w:val="00864B57"/>
    <w:rsid w:val="008C6237"/>
    <w:rsid w:val="008D2BCB"/>
    <w:rsid w:val="008F608C"/>
    <w:rsid w:val="00920D7D"/>
    <w:rsid w:val="00945F6C"/>
    <w:rsid w:val="00990368"/>
    <w:rsid w:val="009A38DD"/>
    <w:rsid w:val="009C6C87"/>
    <w:rsid w:val="009F75A4"/>
    <w:rsid w:val="00A14D12"/>
    <w:rsid w:val="00A43A71"/>
    <w:rsid w:val="00A808F9"/>
    <w:rsid w:val="00AB7B0C"/>
    <w:rsid w:val="00B348AE"/>
    <w:rsid w:val="00B37A3F"/>
    <w:rsid w:val="00B45AAE"/>
    <w:rsid w:val="00B67175"/>
    <w:rsid w:val="00BB4C6D"/>
    <w:rsid w:val="00BD5116"/>
    <w:rsid w:val="00C24C84"/>
    <w:rsid w:val="00C47288"/>
    <w:rsid w:val="00C82B13"/>
    <w:rsid w:val="00D051FF"/>
    <w:rsid w:val="00D24413"/>
    <w:rsid w:val="00D368D4"/>
    <w:rsid w:val="00D65E0C"/>
    <w:rsid w:val="00D91C0F"/>
    <w:rsid w:val="00DC1A64"/>
    <w:rsid w:val="00DC5582"/>
    <w:rsid w:val="00E33C78"/>
    <w:rsid w:val="00E550F5"/>
    <w:rsid w:val="00E97DD8"/>
    <w:rsid w:val="00FA1DD4"/>
    <w:rsid w:val="00FB5CB2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937D"/>
  <w15:chartTrackingRefBased/>
  <w15:docId w15:val="{031A8384-778F-4CE5-AC71-EBB64662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F1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73B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B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67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B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BF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73B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BF1"/>
    <w:rPr>
      <w:color w:val="605E5C"/>
      <w:shd w:val="clear" w:color="auto" w:fill="E1DFDD"/>
    </w:rPr>
  </w:style>
  <w:style w:type="paragraph" w:customStyle="1" w:styleId="Standard">
    <w:name w:val="Standard"/>
    <w:rsid w:val="00673BF1"/>
    <w:pPr>
      <w:tabs>
        <w:tab w:val="left" w:pos="709"/>
      </w:tabs>
      <w:suppressAutoHyphens/>
      <w:autoSpaceDN w:val="0"/>
      <w:spacing w:after="0" w:line="100" w:lineRule="atLeast"/>
    </w:pPr>
    <w:rPr>
      <w:rFonts w:eastAsia="Batang" w:cs="Times New Roman"/>
      <w:color w:val="00000A"/>
      <w:kern w:val="3"/>
      <w:sz w:val="24"/>
      <w:szCs w:val="24"/>
      <w:lang w:val="en-GB" w:eastAsia="ko-KR"/>
    </w:rPr>
  </w:style>
  <w:style w:type="paragraph" w:styleId="a7">
    <w:name w:val="Normal (Web)"/>
    <w:basedOn w:val="a"/>
    <w:uiPriority w:val="99"/>
    <w:unhideWhenUsed/>
    <w:rsid w:val="00673B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73BF1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73B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3B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aliases w:val="маркированный,Абзац списка1,Абзац списка11"/>
    <w:basedOn w:val="a"/>
    <w:link w:val="aa"/>
    <w:uiPriority w:val="34"/>
    <w:qFormat/>
    <w:rsid w:val="00673B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a">
    <w:name w:val="Абзац списка Знак"/>
    <w:aliases w:val="маркированный Знак,Абзац списка1 Знак,Абзац списка11 Знак"/>
    <w:link w:val="a9"/>
    <w:uiPriority w:val="34"/>
    <w:locked/>
    <w:rsid w:val="00673BF1"/>
    <w:rPr>
      <w:rFonts w:asciiTheme="minorHAnsi" w:hAnsiTheme="minorHAnsi"/>
      <w:sz w:val="22"/>
    </w:rPr>
  </w:style>
  <w:style w:type="paragraph" w:customStyle="1" w:styleId="j12">
    <w:name w:val="j12"/>
    <w:basedOn w:val="a"/>
    <w:rsid w:val="00673B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73B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73BF1"/>
    <w:rPr>
      <w:color w:val="605E5C"/>
      <w:shd w:val="clear" w:color="auto" w:fill="E1DFDD"/>
    </w:rPr>
  </w:style>
  <w:style w:type="character" w:customStyle="1" w:styleId="translate-valuescontent">
    <w:name w:val="translate-valuescontent"/>
    <w:basedOn w:val="a0"/>
    <w:rsid w:val="00B4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_zami_n@mail.ru" TargetMode="External"/><Relationship Id="rId13" Type="http://schemas.openxmlformats.org/officeDocument/2006/relationships/hyperlink" Target="https://www.election.gov.kz/upload/docs/pech-smi-gazeta-aqjoltay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election.gov.kz/upload/docs/pech-smi-egemen-k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_zami_n@mail.ru" TargetMode="External"/><Relationship Id="rId11" Type="http://schemas.openxmlformats.org/officeDocument/2006/relationships/hyperlink" Target="https://kaznmu.kz/rus/otchet-orc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xcv.wiki/wiki/Human_Development_Re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_zami_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EE53-48CC-49A6-B651-BF694537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9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-PC</dc:creator>
  <cp:keywords/>
  <dc:description/>
  <cp:lastModifiedBy>PS-PC</cp:lastModifiedBy>
  <cp:revision>51</cp:revision>
  <cp:lastPrinted>2021-06-21T07:11:00Z</cp:lastPrinted>
  <dcterms:created xsi:type="dcterms:W3CDTF">2021-06-14T07:17:00Z</dcterms:created>
  <dcterms:modified xsi:type="dcterms:W3CDTF">2021-06-21T09:51:00Z</dcterms:modified>
</cp:coreProperties>
</file>